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F5" w:rsidRPr="00251BB0" w:rsidRDefault="002878F5" w:rsidP="002878F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1BB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хнологическая карта  урока</w:t>
      </w:r>
    </w:p>
    <w:p w:rsidR="00DD3BB9" w:rsidRPr="00251BB0" w:rsidRDefault="00DD3BB9" w:rsidP="002878F5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2878F5" w:rsidRPr="00251BB0" w:rsidRDefault="002878F5" w:rsidP="002878F5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51B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.И.О. педагога</w:t>
      </w:r>
      <w:r w:rsidRPr="00251BB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Томашова Галина Фёдоровна</w:t>
      </w:r>
    </w:p>
    <w:p w:rsidR="002878F5" w:rsidRPr="00251BB0" w:rsidRDefault="002878F5" w:rsidP="002878F5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51B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едмет: </w:t>
      </w:r>
      <w:r w:rsidRPr="00251BB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физическая культура</w:t>
      </w:r>
      <w:r w:rsidRPr="00251BB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251B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ласс:</w:t>
      </w:r>
      <w:r w:rsidRPr="00251BB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5А</w:t>
      </w:r>
      <w:r w:rsidRPr="00251BB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tbl>
      <w:tblPr>
        <w:tblW w:w="15594" w:type="dxa"/>
        <w:tblInd w:w="-396" w:type="dxa"/>
        <w:tblCellMar>
          <w:left w:w="0" w:type="dxa"/>
          <w:right w:w="0" w:type="dxa"/>
        </w:tblCellMar>
        <w:tblLook w:val="04A0"/>
      </w:tblPr>
      <w:tblGrid>
        <w:gridCol w:w="2269"/>
        <w:gridCol w:w="13325"/>
      </w:tblGrid>
      <w:tr w:rsidR="00251BB0" w:rsidRPr="00251BB0" w:rsidTr="003426D8">
        <w:trPr>
          <w:trHeight w:val="404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78F5" w:rsidRPr="00251BB0" w:rsidRDefault="002878F5" w:rsidP="00342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51B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78F5" w:rsidRPr="00251BB0" w:rsidRDefault="002878F5" w:rsidP="002878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B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Значение высоты отскока мяча при обводке защитника»</w:t>
            </w:r>
          </w:p>
        </w:tc>
      </w:tr>
      <w:tr w:rsidR="00251BB0" w:rsidRPr="00251BB0" w:rsidTr="003426D8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78F5" w:rsidRPr="00251BB0" w:rsidRDefault="002878F5" w:rsidP="00342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51B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78F5" w:rsidRPr="00251BB0" w:rsidRDefault="002878F5" w:rsidP="002878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B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Формирование умения использовать высоту отскока мяча при обводке защитника</w:t>
            </w:r>
          </w:p>
        </w:tc>
      </w:tr>
      <w:tr w:rsidR="00251BB0" w:rsidRPr="00251BB0" w:rsidTr="003426D8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78F5" w:rsidRPr="00251BB0" w:rsidRDefault="002878F5" w:rsidP="00342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B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78F5" w:rsidRPr="00251BB0" w:rsidRDefault="00BE57C2" w:rsidP="00D047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51B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ормировать представление о высоте отскока мяча и значении этой высоты при обводке защитника.</w:t>
            </w:r>
          </w:p>
          <w:p w:rsidR="002878F5" w:rsidRPr="00251BB0" w:rsidRDefault="00BE57C2" w:rsidP="00D047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51B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вершенствовать ловлю и передачу мяча двумя руками от груди на месте: ведение одной рукой ведение в движении с обводкой условного защитника.</w:t>
            </w:r>
          </w:p>
          <w:p w:rsidR="002878F5" w:rsidRPr="00251BB0" w:rsidRDefault="00BE57C2" w:rsidP="00D047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51B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акреплять знания правил игры в баскетбол, технику двигательных действий, значение двигательной активности.</w:t>
            </w:r>
          </w:p>
          <w:p w:rsidR="002878F5" w:rsidRPr="00251BB0" w:rsidRDefault="00BE57C2" w:rsidP="00D047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51B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акреплять умение останавливать мяч и повторять движение по звуковому и зрительному сигналу.</w:t>
            </w:r>
          </w:p>
          <w:p w:rsidR="00BE57C2" w:rsidRPr="00251BB0" w:rsidRDefault="00D04759" w:rsidP="00D047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="002878F5" w:rsidRPr="00251B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5.   </w:t>
            </w:r>
            <w:r w:rsidR="00BE57C2" w:rsidRPr="00251B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звивать осознанное отношение к двигательной активности для организма, качества</w:t>
            </w:r>
          </w:p>
          <w:p w:rsidR="002878F5" w:rsidRPr="00251BB0" w:rsidRDefault="00D04759" w:rsidP="00D047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        </w:t>
            </w:r>
            <w:r w:rsidR="00BE57C2" w:rsidRPr="00251B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ичности:   дисциплинированность, коммуникабельность, толерантность.</w:t>
            </w:r>
          </w:p>
        </w:tc>
      </w:tr>
      <w:tr w:rsidR="00251BB0" w:rsidRPr="00251BB0" w:rsidTr="003426D8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78F5" w:rsidRPr="00251BB0" w:rsidRDefault="00F46F07" w:rsidP="00342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51B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78F5" w:rsidRPr="00251BB0" w:rsidRDefault="002878F5" w:rsidP="007C0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B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ДМО «Школа 2000…»</w:t>
            </w:r>
          </w:p>
        </w:tc>
      </w:tr>
      <w:tr w:rsidR="00251BB0" w:rsidRPr="00251BB0" w:rsidTr="003426D8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78F5" w:rsidRPr="00251BB0" w:rsidRDefault="00B04D11" w:rsidP="00342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51B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78F5" w:rsidRPr="00251BB0" w:rsidRDefault="00B04D11" w:rsidP="007C0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B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нового знания (ОНЗ)</w:t>
            </w:r>
          </w:p>
        </w:tc>
      </w:tr>
      <w:tr w:rsidR="00251BB0" w:rsidRPr="00251BB0" w:rsidTr="003426D8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78F5" w:rsidRPr="00251BB0" w:rsidRDefault="00B04D11" w:rsidP="00342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51B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едства</w:t>
            </w:r>
          </w:p>
          <w:p w:rsidR="002878F5" w:rsidRPr="00251BB0" w:rsidRDefault="002878F5" w:rsidP="003426D8">
            <w:pPr>
              <w:spacing w:after="0" w:line="240" w:lineRule="auto"/>
              <w:ind w:left="45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78F5" w:rsidRPr="00251BB0" w:rsidRDefault="002878F5" w:rsidP="007C0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B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proofErr w:type="gramStart"/>
            <w:r w:rsidR="00EB4158" w:rsidRPr="00251B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ые пожелания, фронтальная беседа, повторение движений, фиксация индивидуального затруднения в деятельности, подводящий и побуждающий диалог, создание проблемной ситуации,  выдвижение и проверка гипотез, громкое проговаривание, комментирование, самостоятельная работа, са</w:t>
            </w:r>
            <w:r w:rsidR="00EE3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контроль, и</w:t>
            </w:r>
            <w:r w:rsidR="00EB4158" w:rsidRPr="00251B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ьзование нового зн</w:t>
            </w:r>
            <w:r w:rsidR="00EE3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я, самооценка деятельности, о</w:t>
            </w:r>
            <w:r w:rsidR="00EB4158" w:rsidRPr="00251B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ка деятельности класса</w:t>
            </w:r>
            <w:proofErr w:type="gramEnd"/>
          </w:p>
        </w:tc>
      </w:tr>
      <w:tr w:rsidR="00251BB0" w:rsidRPr="00251BB0" w:rsidTr="003426D8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4D11" w:rsidRPr="00251BB0" w:rsidRDefault="00B04D11" w:rsidP="00342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1B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обходимый инвентарь</w:t>
            </w:r>
          </w:p>
        </w:tc>
        <w:tc>
          <w:tcPr>
            <w:tcW w:w="1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4D11" w:rsidRPr="00251BB0" w:rsidRDefault="00A82044" w:rsidP="007C0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B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кетбольные мячи, флажки</w:t>
            </w:r>
            <w:r w:rsidR="003218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ручи</w:t>
            </w:r>
          </w:p>
        </w:tc>
      </w:tr>
    </w:tbl>
    <w:p w:rsidR="00CF0A55" w:rsidRDefault="00CF0A55" w:rsidP="00CF0A55">
      <w:pPr>
        <w:rPr>
          <w:b/>
        </w:rPr>
      </w:pPr>
    </w:p>
    <w:p w:rsidR="003426D8" w:rsidRPr="00251BB0" w:rsidRDefault="003426D8" w:rsidP="00CF0A55">
      <w:pPr>
        <w:rPr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2"/>
        <w:gridCol w:w="3079"/>
        <w:gridCol w:w="426"/>
        <w:gridCol w:w="2835"/>
        <w:gridCol w:w="3402"/>
      </w:tblGrid>
      <w:tr w:rsidR="00921B05" w:rsidRPr="00251BB0" w:rsidTr="00921B05">
        <w:tc>
          <w:tcPr>
            <w:tcW w:w="5852" w:type="dxa"/>
            <w:shd w:val="clear" w:color="auto" w:fill="auto"/>
          </w:tcPr>
          <w:p w:rsidR="00A64CE2" w:rsidRPr="00251BB0" w:rsidRDefault="00A64CE2" w:rsidP="00CF0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Содержание этапа</w:t>
            </w:r>
            <w:r w:rsidR="00D50C12"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3426D8" w:rsidRDefault="00A64CE2" w:rsidP="00CF0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A64CE2" w:rsidRPr="00251BB0" w:rsidRDefault="00A64CE2" w:rsidP="00CF0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 </w:t>
            </w:r>
          </w:p>
        </w:tc>
        <w:tc>
          <w:tcPr>
            <w:tcW w:w="2835" w:type="dxa"/>
            <w:shd w:val="clear" w:color="auto" w:fill="auto"/>
          </w:tcPr>
          <w:p w:rsidR="003B3F7B" w:rsidRPr="00251BB0" w:rsidRDefault="00A64CE2" w:rsidP="00CF0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A64CE2" w:rsidRPr="00251BB0" w:rsidRDefault="00A64CE2" w:rsidP="00CF0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402" w:type="dxa"/>
            <w:shd w:val="clear" w:color="auto" w:fill="auto"/>
          </w:tcPr>
          <w:p w:rsidR="00A64CE2" w:rsidRPr="00251BB0" w:rsidRDefault="00A64CE2" w:rsidP="00CF0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</w:t>
            </w:r>
            <w:proofErr w:type="gramStart"/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х</w:t>
            </w:r>
            <w:proofErr w:type="gramEnd"/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УД</w:t>
            </w:r>
          </w:p>
        </w:tc>
      </w:tr>
      <w:tr w:rsidR="00251BB0" w:rsidRPr="00251BB0" w:rsidTr="003426D8">
        <w:trPr>
          <w:trHeight w:val="1195"/>
        </w:trPr>
        <w:tc>
          <w:tcPr>
            <w:tcW w:w="15594" w:type="dxa"/>
            <w:gridSpan w:val="5"/>
            <w:shd w:val="clear" w:color="auto" w:fill="auto"/>
          </w:tcPr>
          <w:p w:rsidR="00B04D11" w:rsidRPr="00251BB0" w:rsidRDefault="00B04D11" w:rsidP="00CF0A5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 (самоопределение) к учебной деятельности</w:t>
            </w:r>
          </w:p>
          <w:p w:rsidR="004B0836" w:rsidRPr="00474AB1" w:rsidRDefault="00B04D11" w:rsidP="004B0836">
            <w:pPr>
              <w:pStyle w:val="a4"/>
              <w:tabs>
                <w:tab w:val="left" w:pos="0"/>
              </w:tabs>
              <w:spacing w:before="40" w:line="240" w:lineRule="atLeast"/>
              <w:ind w:left="198" w:right="476" w:hanging="198"/>
              <w:jc w:val="left"/>
              <w:rPr>
                <w:bCs/>
                <w:sz w:val="24"/>
              </w:rPr>
            </w:pPr>
            <w:r w:rsidRPr="00251BB0">
              <w:rPr>
                <w:b/>
                <w:bCs/>
                <w:sz w:val="24"/>
              </w:rPr>
              <w:t>Цель</w:t>
            </w:r>
            <w:r w:rsidR="004B0836">
              <w:rPr>
                <w:bCs/>
                <w:sz w:val="24"/>
              </w:rPr>
              <w:t xml:space="preserve">: </w:t>
            </w:r>
            <w:r w:rsidR="004B0836" w:rsidRPr="00474AB1">
              <w:rPr>
                <w:noProof/>
                <w:sz w:val="24"/>
              </w:rPr>
              <w:t xml:space="preserve">1) </w:t>
            </w:r>
            <w:r w:rsidR="004B0836" w:rsidRPr="00474AB1">
              <w:rPr>
                <w:bCs/>
                <w:sz w:val="24"/>
              </w:rPr>
              <w:t>Организация актуализации требований к ученику со стороны учебной деятельности («надо»).</w:t>
            </w:r>
          </w:p>
          <w:p w:rsidR="004B0836" w:rsidRPr="00474AB1" w:rsidRDefault="004B0836" w:rsidP="004B0836">
            <w:pPr>
              <w:pStyle w:val="a4"/>
              <w:tabs>
                <w:tab w:val="left" w:pos="-180"/>
              </w:tabs>
              <w:spacing w:before="40" w:after="40" w:line="240" w:lineRule="atLeast"/>
              <w:ind w:left="180" w:right="476" w:hanging="180"/>
              <w:jc w:val="left"/>
              <w:rPr>
                <w:bCs/>
                <w:sz w:val="24"/>
              </w:rPr>
            </w:pPr>
            <w:r w:rsidRPr="00474AB1">
              <w:rPr>
                <w:bCs/>
                <w:sz w:val="24"/>
              </w:rPr>
              <w:t xml:space="preserve">2) </w:t>
            </w:r>
            <w:r w:rsidRPr="00474AB1">
              <w:rPr>
                <w:sz w:val="24"/>
              </w:rPr>
              <w:t>Организация деятельности учащихся по установке тематических рамок («могу»)</w:t>
            </w:r>
            <w:r w:rsidRPr="00474AB1">
              <w:rPr>
                <w:bCs/>
                <w:sz w:val="24"/>
              </w:rPr>
              <w:t>.</w:t>
            </w:r>
          </w:p>
          <w:p w:rsidR="00B04D11" w:rsidRPr="004B0836" w:rsidRDefault="004B0836" w:rsidP="004B083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AB1">
              <w:rPr>
                <w:rFonts w:ascii="Times New Roman" w:hAnsi="Times New Roman"/>
                <w:sz w:val="24"/>
                <w:szCs w:val="24"/>
                <w:lang w:eastAsia="ru-RU"/>
              </w:rPr>
              <w:t>3) Создание условий для возникновения у ученика внутренней потребности включения в учебную деятельность («хочу»).</w:t>
            </w:r>
          </w:p>
        </w:tc>
      </w:tr>
      <w:tr w:rsidR="00921B05" w:rsidRPr="00251BB0" w:rsidTr="008352C2">
        <w:tc>
          <w:tcPr>
            <w:tcW w:w="5852" w:type="dxa"/>
            <w:shd w:val="clear" w:color="auto" w:fill="auto"/>
          </w:tcPr>
          <w:p w:rsidR="004B0836" w:rsidRPr="004B0836" w:rsidRDefault="004B0836" w:rsidP="004B083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0836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. Выполнение команд: «Равняйсь! Смирно!»</w:t>
            </w:r>
          </w:p>
          <w:p w:rsidR="004B0836" w:rsidRPr="004B0836" w:rsidRDefault="004B0836" w:rsidP="004B0836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08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Вы любите играть? </w:t>
            </w:r>
            <w:r w:rsidRPr="004B08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Любим.)</w:t>
            </w:r>
          </w:p>
          <w:p w:rsidR="004B0836" w:rsidRPr="004B0836" w:rsidRDefault="004B0836" w:rsidP="004B0836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08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Какие спортивные игры вы знаете? </w:t>
            </w:r>
            <w:r w:rsidRPr="004B08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Баскетбол, волейбол, футбол, хоккей.)</w:t>
            </w:r>
          </w:p>
          <w:p w:rsidR="004B0836" w:rsidRPr="004B0836" w:rsidRDefault="004B0836" w:rsidP="004B0836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08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proofErr w:type="gramStart"/>
            <w:r w:rsidRPr="004B0836">
              <w:rPr>
                <w:rFonts w:ascii="Times New Roman" w:hAnsi="Times New Roman"/>
                <w:bCs/>
                <w:iCs/>
                <w:sz w:val="24"/>
                <w:szCs w:val="24"/>
              </w:rPr>
              <w:t>Элементы</w:t>
            </w:r>
            <w:proofErr w:type="gramEnd"/>
            <w:r w:rsidRPr="004B08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акой игры мы уже разучивали на уроке? </w:t>
            </w:r>
            <w:r w:rsidRPr="004B08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Баскетбол.)</w:t>
            </w:r>
          </w:p>
          <w:p w:rsidR="004B0836" w:rsidRPr="004B0836" w:rsidRDefault="004B0836" w:rsidP="004B083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0836">
              <w:rPr>
                <w:rFonts w:ascii="Times New Roman" w:hAnsi="Times New Roman"/>
                <w:bCs/>
                <w:iCs/>
                <w:sz w:val="24"/>
                <w:szCs w:val="24"/>
              </w:rPr>
              <w:t>- Какие это элементы? (</w:t>
            </w:r>
            <w:r w:rsidRPr="004B0836">
              <w:rPr>
                <w:rFonts w:ascii="Times New Roman" w:hAnsi="Times New Roman"/>
                <w:bCs/>
                <w:i/>
                <w:sz w:val="24"/>
                <w:szCs w:val="24"/>
              </w:rPr>
              <w:t>передача, ведение</w:t>
            </w:r>
            <w:r w:rsidRPr="004B08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…</w:t>
            </w:r>
            <w:r w:rsidRPr="004B0836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  <w:p w:rsidR="004B0836" w:rsidRPr="004B0836" w:rsidRDefault="004B0836" w:rsidP="004B0836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08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Эти элементы у вас уже получаются? </w:t>
            </w:r>
            <w:r w:rsidRPr="004B08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Да.)</w:t>
            </w:r>
          </w:p>
          <w:p w:rsidR="004B0836" w:rsidRPr="004B0836" w:rsidRDefault="004B0836" w:rsidP="004B0836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0836">
              <w:rPr>
                <w:rFonts w:ascii="Times New Roman" w:hAnsi="Times New Roman"/>
                <w:bCs/>
                <w:iCs/>
                <w:sz w:val="24"/>
                <w:szCs w:val="24"/>
              </w:rPr>
              <w:t>- Хотите продолжить обучение элементам баскетбола?</w:t>
            </w:r>
            <w:r w:rsidRPr="004B08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Хотим.)</w:t>
            </w:r>
          </w:p>
          <w:p w:rsidR="004B0836" w:rsidRPr="004B0836" w:rsidRDefault="004B0836" w:rsidP="004B0836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0836">
              <w:rPr>
                <w:rFonts w:ascii="Times New Roman" w:hAnsi="Times New Roman"/>
                <w:sz w:val="24"/>
                <w:szCs w:val="24"/>
              </w:rPr>
              <w:t xml:space="preserve">- С чего начинается каждый урок физкультуры? </w:t>
            </w:r>
            <w:r w:rsidRPr="004B08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С разминки.)</w:t>
            </w:r>
          </w:p>
          <w:p w:rsidR="004B0836" w:rsidRPr="004B0836" w:rsidRDefault="004B0836" w:rsidP="004B0836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0836">
              <w:rPr>
                <w:rFonts w:ascii="Times New Roman" w:hAnsi="Times New Roman"/>
                <w:sz w:val="24"/>
                <w:szCs w:val="24"/>
              </w:rPr>
              <w:t>- Для чего нужна разминка в начале урока</w:t>
            </w:r>
            <w:r w:rsidRPr="004B0836">
              <w:rPr>
                <w:rFonts w:ascii="Times New Roman" w:hAnsi="Times New Roman"/>
                <w:bCs/>
                <w:iCs/>
                <w:sz w:val="24"/>
                <w:szCs w:val="24"/>
              </w:rPr>
              <w:t>?</w:t>
            </w:r>
            <w:r w:rsidRPr="004B08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Согреть мышцы.), (Повторить основные элементы движений.)</w:t>
            </w:r>
          </w:p>
          <w:p w:rsidR="004B0836" w:rsidRPr="004B0836" w:rsidRDefault="004B0836" w:rsidP="004B0836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0836">
              <w:rPr>
                <w:rFonts w:ascii="Times New Roman" w:hAnsi="Times New Roman"/>
                <w:sz w:val="24"/>
                <w:szCs w:val="24"/>
              </w:rPr>
              <w:t>- Вам сегодня необходимо начать урок с разминки</w:t>
            </w:r>
            <w:r w:rsidRPr="004B0836">
              <w:rPr>
                <w:rFonts w:ascii="Times New Roman" w:hAnsi="Times New Roman"/>
                <w:bCs/>
                <w:iCs/>
                <w:sz w:val="24"/>
                <w:szCs w:val="24"/>
              </w:rPr>
              <w:t>?</w:t>
            </w:r>
            <w:r w:rsidRPr="004B08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Да.)</w:t>
            </w:r>
          </w:p>
          <w:p w:rsidR="00101DAA" w:rsidRPr="003A18A4" w:rsidRDefault="004B0836" w:rsidP="004B083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08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Начинаем разминку. </w:t>
            </w:r>
            <w:r w:rsidRPr="004B0836">
              <w:rPr>
                <w:rFonts w:ascii="Times New Roman" w:hAnsi="Times New Roman"/>
                <w:b/>
                <w:iCs/>
                <w:sz w:val="24"/>
                <w:szCs w:val="24"/>
              </w:rPr>
              <w:t>(7-8 мин)</w:t>
            </w:r>
          </w:p>
        </w:tc>
        <w:tc>
          <w:tcPr>
            <w:tcW w:w="3079" w:type="dxa"/>
            <w:shd w:val="clear" w:color="auto" w:fill="auto"/>
          </w:tcPr>
          <w:p w:rsidR="00830F8A" w:rsidRPr="00FC6452" w:rsidRDefault="00830F8A" w:rsidP="00A64CE2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FC6452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proofErr w:type="gramStart"/>
            <w:r w:rsidRPr="00FC64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C64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64CE2" w:rsidRPr="00251BB0" w:rsidRDefault="00830F8A" w:rsidP="00A64C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1. Актуализации</w:t>
            </w:r>
            <w:r w:rsidR="00A64CE2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ученику («надо»).</w:t>
            </w:r>
          </w:p>
          <w:p w:rsidR="00A64CE2" w:rsidRPr="00251BB0" w:rsidRDefault="00A64CE2" w:rsidP="00A64C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F8A" w:rsidRPr="00251BB0">
              <w:rPr>
                <w:rFonts w:ascii="Times New Roman" w:hAnsi="Times New Roman" w:cs="Times New Roman"/>
                <w:sz w:val="24"/>
                <w:szCs w:val="24"/>
              </w:rPr>
              <w:t>. Установления тематических рамок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(«могу»).</w:t>
            </w:r>
          </w:p>
          <w:p w:rsidR="00620AAD" w:rsidRPr="00251BB0" w:rsidRDefault="00620AAD" w:rsidP="00620AAD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Создаёт </w:t>
            </w:r>
          </w:p>
          <w:p w:rsidR="00C66882" w:rsidRPr="00251BB0" w:rsidRDefault="00620AAD" w:rsidP="0062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761D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одводящим диалогом </w:t>
            </w:r>
            <w:r w:rsidR="00A64CE2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возникновения у </w:t>
            </w:r>
            <w:r w:rsidR="00830F8A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ученика </w:t>
            </w:r>
            <w:r w:rsidR="00A64CE2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отребности включения </w:t>
            </w:r>
            <w:r w:rsidR="00C66882" w:rsidRPr="00251BB0">
              <w:rPr>
                <w:rFonts w:ascii="Times New Roman" w:hAnsi="Times New Roman" w:cs="Times New Roman"/>
                <w:sz w:val="24"/>
                <w:szCs w:val="24"/>
              </w:rPr>
              <w:t>в учебную деятельность («хочу»)</w:t>
            </w:r>
          </w:p>
          <w:p w:rsidR="00C66882" w:rsidRPr="00251BB0" w:rsidRDefault="00C66882" w:rsidP="00C66882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</w:p>
          <w:p w:rsidR="00C66882" w:rsidRDefault="00C66882" w:rsidP="00C66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результаты прошлых уроков для постановки образовательных целей</w:t>
            </w:r>
          </w:p>
          <w:p w:rsidR="00C10883" w:rsidRPr="00C10883" w:rsidRDefault="00C10883" w:rsidP="00C10883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83">
              <w:rPr>
                <w:rFonts w:ascii="Times New Roman" w:hAnsi="Times New Roman" w:cs="Times New Roman"/>
                <w:sz w:val="24"/>
                <w:szCs w:val="24"/>
              </w:rPr>
              <w:t>Даёт добрые пожела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64CE2" w:rsidRPr="00251BB0" w:rsidRDefault="00510F2B" w:rsidP="00510F2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о определяю</w:t>
            </w:r>
            <w:r w:rsidR="00830F8A"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 тематические рамки</w:t>
            </w:r>
            <w:r w:rsidR="00A04D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рока</w:t>
            </w:r>
          </w:p>
          <w:p w:rsidR="000745C0" w:rsidRPr="00251BB0" w:rsidRDefault="00510F2B" w:rsidP="00510F2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тно отвечаю</w:t>
            </w:r>
            <w:r w:rsidR="000745C0"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 на вопросы учителя.</w:t>
            </w:r>
            <w:r w:rsidR="00A04D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аствуют в диалоге </w:t>
            </w:r>
          </w:p>
          <w:p w:rsidR="00A64CE2" w:rsidRPr="00251BB0" w:rsidRDefault="00510F2B" w:rsidP="00510F2B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ожительно отвечаю</w:t>
            </w:r>
            <w:r w:rsidR="000745C0"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 на вопрос: </w:t>
            </w:r>
            <w:r w:rsidR="00A64CE2"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Хочу, потому что могу»</w:t>
            </w:r>
          </w:p>
        </w:tc>
        <w:tc>
          <w:tcPr>
            <w:tcW w:w="3402" w:type="dxa"/>
            <w:shd w:val="clear" w:color="auto" w:fill="auto"/>
          </w:tcPr>
          <w:p w:rsidR="00A64CE2" w:rsidRPr="00251BB0" w:rsidRDefault="00A64CE2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самоопределение </w:t>
            </w:r>
            <w:r w:rsidR="00952463"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)</w:t>
            </w:r>
          </w:p>
          <w:p w:rsidR="00A64CE2" w:rsidRPr="00251BB0" w:rsidRDefault="00A64CE2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A64CE2" w:rsidRPr="00251BB0" w:rsidRDefault="00A64CE2" w:rsidP="00CF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учебного сотрудничества с учителем и сверстниками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</w:tc>
      </w:tr>
      <w:tr w:rsidR="00251BB0" w:rsidRPr="00251BB0" w:rsidTr="003426D8">
        <w:tc>
          <w:tcPr>
            <w:tcW w:w="15594" w:type="dxa"/>
            <w:gridSpan w:val="5"/>
            <w:shd w:val="clear" w:color="auto" w:fill="auto"/>
          </w:tcPr>
          <w:p w:rsidR="00B04D11" w:rsidRPr="00251BB0" w:rsidRDefault="00B04D11" w:rsidP="00CF0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Актуализация и фиксирование индивидуального затруднения  в пробном действии</w:t>
            </w:r>
          </w:p>
          <w:p w:rsidR="00B04D11" w:rsidRPr="00251BB0" w:rsidRDefault="00B04D11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- подготовка учащихся к открытию нового знания </w:t>
            </w:r>
          </w:p>
          <w:p w:rsidR="00B04D11" w:rsidRPr="00251BB0" w:rsidRDefault="00B04D11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- выполнение ими пробного действия и фиксация индивидуального затруднения</w:t>
            </w:r>
          </w:p>
        </w:tc>
      </w:tr>
      <w:tr w:rsidR="00921B05" w:rsidRPr="00251BB0" w:rsidTr="00921B05">
        <w:tc>
          <w:tcPr>
            <w:tcW w:w="5852" w:type="dxa"/>
            <w:shd w:val="clear" w:color="auto" w:fill="auto"/>
          </w:tcPr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- И.П. Ходьба с различными положениями рук. Руки выпрямляем, следим за спиной. </w:t>
            </w:r>
            <w:r w:rsidRPr="001E6D2C">
              <w:rPr>
                <w:rFonts w:ascii="Times New Roman" w:hAnsi="Times New Roman"/>
                <w:b/>
                <w:iCs/>
                <w:sz w:val="24"/>
                <w:szCs w:val="24"/>
              </w:rPr>
              <w:t>(1 круг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Бег с поворотом по свистку. </w:t>
            </w:r>
            <w:r w:rsidRPr="001E6D2C">
              <w:rPr>
                <w:rFonts w:ascii="Times New Roman" w:hAnsi="Times New Roman"/>
                <w:b/>
                <w:iCs/>
                <w:sz w:val="24"/>
                <w:szCs w:val="24"/>
              </w:rPr>
              <w:t>(1круг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</w:t>
            </w:r>
            <w:r w:rsidRPr="001E6D2C">
              <w:rPr>
                <w:rFonts w:ascii="Times New Roman" w:hAnsi="Times New Roman"/>
                <w:iCs/>
                <w:sz w:val="24"/>
                <w:szCs w:val="24"/>
              </w:rPr>
              <w:t>Соединили ладони, потёрли.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iCs/>
                <w:sz w:val="24"/>
                <w:szCs w:val="24"/>
              </w:rPr>
              <w:t>- Кисти соединили, вращение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Вращение рук. Вращаем энергично. Руки стараемся не сгибать. </w:t>
            </w:r>
            <w:r w:rsidRPr="001E6D2C">
              <w:rPr>
                <w:rFonts w:ascii="Times New Roman" w:hAnsi="Times New Roman"/>
                <w:b/>
                <w:iCs/>
                <w:sz w:val="24"/>
                <w:szCs w:val="24"/>
              </w:rPr>
              <w:t>(1мин.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Какие мышцы согрели? </w:t>
            </w:r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Мышцы рук.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Какие группы мышц ещё необходимо размять? </w:t>
            </w:r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Мышцы ног.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А теперь беговые упражнения. </w:t>
            </w:r>
            <w:r w:rsidRPr="001E6D2C">
              <w:rPr>
                <w:rFonts w:ascii="Times New Roman" w:hAnsi="Times New Roman"/>
                <w:b/>
                <w:iCs/>
                <w:sz w:val="24"/>
                <w:szCs w:val="24"/>
              </w:rPr>
              <w:t>(4 прямые линии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>- Какие разновидности бега могут встретиться в играх?</w:t>
            </w:r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Бег спиной.), (Вперёд.), (Приставным шагом).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естроение в колонну по два.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Берём баскетбольные мячи, встаём напротив друг друга.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Подбрасываем мяч двумя руками вверх и ловим его.  </w:t>
            </w:r>
            <w:r w:rsidRPr="001E6D2C">
              <w:rPr>
                <w:rFonts w:ascii="Times New Roman" w:hAnsi="Times New Roman"/>
                <w:b/>
                <w:iCs/>
                <w:sz w:val="24"/>
                <w:szCs w:val="24"/>
              </w:rPr>
              <w:t>(30сек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>- Перебрасываем мяч с руки на рук.</w:t>
            </w:r>
            <w:proofErr w:type="gramStart"/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>30сек</w:t>
            </w:r>
            <w:r w:rsidRPr="001E6D2C">
              <w:rPr>
                <w:rFonts w:ascii="Times New Roman" w:hAnsi="Times New Roman"/>
                <w:b/>
                <w:iCs/>
                <w:sz w:val="24"/>
                <w:szCs w:val="24"/>
              </w:rPr>
              <w:t>.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Переносим мяч за спиной, передавая из руки в руку.   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/>
                <w:iCs/>
                <w:sz w:val="24"/>
                <w:szCs w:val="24"/>
              </w:rPr>
              <w:t>(30сек.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Наклоняемся, проносим мяч под коленом, по свистку поворот </w:t>
            </w:r>
            <w:r w:rsidRPr="001E6D2C">
              <w:rPr>
                <w:rFonts w:ascii="Times New Roman" w:hAnsi="Times New Roman"/>
                <w:b/>
                <w:iCs/>
                <w:sz w:val="24"/>
                <w:szCs w:val="24"/>
              </w:rPr>
              <w:t>(30сек.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едача двумя руками от груди.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Как выполняется передача и ловля мяча двумя руками от груди? </w:t>
            </w:r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Одна нога впереди, другая сзади, руки вытянуты.), (Как только мяч коснётся ладоней, руки сгибаются, нога идёт назад.), (Затем руки разгибаются, делается шаг вперёд, и мяч отталкивается вперёд.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Можно ли отрывать от пола опорную ногу? </w:t>
            </w:r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Нет, </w:t>
            </w:r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будет нарушение правил «Пробежка».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Выполняем передачу мяча двумя руками от груди. Локти опущены вниз, ноги согнуты.  </w:t>
            </w:r>
            <w:r w:rsidRPr="001E6D2C">
              <w:rPr>
                <w:rFonts w:ascii="Times New Roman" w:hAnsi="Times New Roman"/>
                <w:b/>
                <w:iCs/>
                <w:sz w:val="24"/>
                <w:szCs w:val="24"/>
              </w:rPr>
              <w:t>(1-2 мин.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едение мяча на месте.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Какой рукой  можно вести мяч? </w:t>
            </w:r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Правой или левой).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Можно ли вести мяч двумя руками? </w:t>
            </w:r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ет, будет нарушение правила «Двойное ведение».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Как правильно вести мяч на месте? </w:t>
            </w:r>
            <w:proofErr w:type="gramStart"/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Если вести мяч  правой рукой,  левая нога впереди.</w:t>
            </w:r>
            <w:proofErr w:type="gramEnd"/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яч находится внизу, чуть впереди игрока. </w:t>
            </w:r>
            <w:proofErr w:type="gramStart"/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грок  закрывает мяч  корпусом).</w:t>
            </w:r>
            <w:proofErr w:type="gramEnd"/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Выполняем ведение на месте, по свистку – передача. Рука толкает  мяч, а не ударяет  его.  </w:t>
            </w:r>
            <w:r w:rsidRPr="001E6D2C">
              <w:rPr>
                <w:rFonts w:ascii="Times New Roman" w:hAnsi="Times New Roman"/>
                <w:b/>
                <w:iCs/>
                <w:sz w:val="24"/>
                <w:szCs w:val="24"/>
              </w:rPr>
              <w:t>(2-3 мин.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/>
                <w:iCs/>
                <w:sz w:val="24"/>
                <w:szCs w:val="24"/>
              </w:rPr>
              <w:t>Ведение с обводкой.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Выполняем ведение мяча с обводкой.  Напомните, какой рукой нужно вести мяч? </w:t>
            </w:r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Дальней рукой от соперника). </w:t>
            </w:r>
            <w:r w:rsidRPr="001E6D2C">
              <w:rPr>
                <w:rFonts w:ascii="Times New Roman" w:hAnsi="Times New Roman"/>
                <w:b/>
                <w:sz w:val="24"/>
                <w:szCs w:val="24"/>
              </w:rPr>
              <w:t>(2-3 мин.)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/>
                <w:sz w:val="24"/>
                <w:szCs w:val="24"/>
              </w:rPr>
              <w:t>Класс перестраивается за лицевую линию.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>- Игрок с мячом – это… (Н</w:t>
            </w:r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падающий</w:t>
            </w: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</w:t>
            </w:r>
          </w:p>
          <w:p w:rsidR="001E6D2C" w:rsidRPr="001E6D2C" w:rsidRDefault="001E6D2C" w:rsidP="001E6D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>- Игрок противоположной команды – это… (</w:t>
            </w:r>
            <w:r w:rsidRPr="001E6D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щитник</w:t>
            </w: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>).</w:t>
            </w:r>
          </w:p>
          <w:p w:rsidR="0051395F" w:rsidRPr="001E6D2C" w:rsidRDefault="001E6D2C" w:rsidP="00952463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E6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Сейчас выполним ведение мяча с обводкой  условного защитника (флажки). </w:t>
            </w:r>
            <w:r w:rsidRPr="001E6D2C">
              <w:rPr>
                <w:rFonts w:ascii="Times New Roman" w:hAnsi="Times New Roman"/>
                <w:b/>
                <w:iCs/>
                <w:sz w:val="24"/>
                <w:szCs w:val="24"/>
              </w:rPr>
              <w:t>(3-4 мин)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E61392" w:rsidRPr="00251BB0" w:rsidRDefault="00E61392" w:rsidP="00A64A66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:</w:t>
            </w:r>
          </w:p>
          <w:p w:rsidR="00D50C12" w:rsidRPr="00251BB0" w:rsidRDefault="00D50C12" w:rsidP="00D5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1392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ю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способов действий, достаточных для построения нового</w:t>
            </w:r>
            <w:r w:rsidR="00E61392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знания, их обобщения и  фиксации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C12" w:rsidRPr="00251BB0" w:rsidRDefault="00E61392" w:rsidP="00D5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2. Актуализацию</w:t>
            </w:r>
            <w:r w:rsidR="00D50C12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мыслительных опер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аций и познавательных процессов: классификация, обобщение</w:t>
            </w:r>
            <w:r w:rsidR="002B0702" w:rsidRPr="00251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702" w:rsidRPr="00251BB0" w:rsidRDefault="002B0702" w:rsidP="00D5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3. Смену видов деятельности.</w:t>
            </w:r>
          </w:p>
          <w:p w:rsidR="00D47045" w:rsidRPr="00251BB0" w:rsidRDefault="00D47045" w:rsidP="00D5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4. Обратную связь.</w:t>
            </w:r>
          </w:p>
          <w:p w:rsidR="00D47045" w:rsidRPr="00251BB0" w:rsidRDefault="00D47045" w:rsidP="00D5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5. Работу в парах на основе аксиомы коммуникации.</w:t>
            </w:r>
          </w:p>
          <w:p w:rsidR="00A64A66" w:rsidRPr="00251BB0" w:rsidRDefault="00E61392" w:rsidP="00A64A66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Мотивирует</w:t>
            </w:r>
          </w:p>
          <w:p w:rsidR="00D50C12" w:rsidRPr="00251BB0" w:rsidRDefault="00D50C12" w:rsidP="00A64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учащихся к про</w:t>
            </w:r>
            <w:r w:rsidR="00E61392" w:rsidRPr="00251BB0">
              <w:rPr>
                <w:rFonts w:ascii="Times New Roman" w:hAnsi="Times New Roman" w:cs="Times New Roman"/>
                <w:sz w:val="24"/>
                <w:szCs w:val="24"/>
              </w:rPr>
              <w:t>бному действию и самостоятельному его осуществлению</w:t>
            </w:r>
          </w:p>
          <w:p w:rsidR="00A64A66" w:rsidRPr="00251BB0" w:rsidRDefault="00A64A66" w:rsidP="00A64A66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</w:t>
            </w:r>
          </w:p>
          <w:p w:rsidR="00D50C12" w:rsidRPr="00251BB0" w:rsidRDefault="00A64A66" w:rsidP="00D5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300B" w:rsidRPr="00251BB0">
              <w:rPr>
                <w:rFonts w:ascii="Times New Roman" w:hAnsi="Times New Roman" w:cs="Times New Roman"/>
                <w:sz w:val="24"/>
                <w:szCs w:val="24"/>
              </w:rPr>
              <w:t>одводящим диалогом учащимся зафиксировать  с</w:t>
            </w:r>
            <w:r w:rsidR="009405F4">
              <w:rPr>
                <w:rFonts w:ascii="Times New Roman" w:hAnsi="Times New Roman" w:cs="Times New Roman"/>
                <w:sz w:val="24"/>
                <w:szCs w:val="24"/>
              </w:rPr>
              <w:t>воё затруднение и его проговорить</w:t>
            </w:r>
          </w:p>
          <w:p w:rsidR="002B0702" w:rsidRPr="00251BB0" w:rsidRDefault="002B0702" w:rsidP="002B0702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</w:p>
          <w:p w:rsidR="00D50C12" w:rsidRPr="00251BB0" w:rsidRDefault="002B0702" w:rsidP="00CF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различные ответы учащихся</w:t>
            </w:r>
          </w:p>
          <w:p w:rsidR="002B0702" w:rsidRPr="00251BB0" w:rsidRDefault="002B0702" w:rsidP="002B0702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</w:p>
          <w:p w:rsidR="002B0702" w:rsidRPr="00251BB0" w:rsidRDefault="002B0702" w:rsidP="00CF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упражнения разной сложности</w:t>
            </w:r>
          </w:p>
          <w:p w:rsidR="009327CE" w:rsidRPr="00251BB0" w:rsidRDefault="009327CE" w:rsidP="009327CE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</w:t>
            </w:r>
          </w:p>
          <w:p w:rsidR="00C66882" w:rsidRPr="00251BB0" w:rsidRDefault="009327CE" w:rsidP="00CF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 многофункциональные задания</w:t>
            </w:r>
          </w:p>
        </w:tc>
        <w:tc>
          <w:tcPr>
            <w:tcW w:w="2835" w:type="dxa"/>
            <w:shd w:val="clear" w:color="auto" w:fill="auto"/>
          </w:tcPr>
          <w:p w:rsidR="00D50C12" w:rsidRPr="00251BB0" w:rsidRDefault="002B0702" w:rsidP="00D50C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ыполняют посильные</w:t>
            </w:r>
            <w:r w:rsidR="00D047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ученные</w:t>
            </w:r>
            <w:r w:rsidR="00D047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F2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</w:t>
            </w:r>
          </w:p>
          <w:p w:rsidR="00D50C12" w:rsidRPr="00251BB0" w:rsidRDefault="002B0702" w:rsidP="00D50C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ыполняют</w:t>
            </w:r>
            <w:r w:rsidR="0051395F"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пражнения на затруднение  </w:t>
            </w:r>
          </w:p>
          <w:p w:rsidR="00D50C12" w:rsidRPr="00251BB0" w:rsidRDefault="002B0702" w:rsidP="00D50C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длагают </w:t>
            </w:r>
            <w:r w:rsidR="00D50C12"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личные </w:t>
            </w: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арианты ответов</w:t>
            </w:r>
          </w:p>
          <w:p w:rsidR="00D50C12" w:rsidRPr="00251BB0" w:rsidRDefault="002B0702" w:rsidP="00D50C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спользуют</w:t>
            </w:r>
            <w:r w:rsidR="008800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лгоритмы</w:t>
            </w:r>
          </w:p>
          <w:p w:rsidR="00D50C12" w:rsidRPr="00251BB0" w:rsidRDefault="002B0702" w:rsidP="00D50C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полняют упражнения разной сложности  </w:t>
            </w:r>
          </w:p>
          <w:p w:rsidR="00D50C12" w:rsidRPr="00251BB0" w:rsidRDefault="00D50C12" w:rsidP="00D50C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мена видов деятельности</w:t>
            </w:r>
          </w:p>
          <w:p w:rsidR="00D50C12" w:rsidRPr="00251BB0" w:rsidRDefault="00D50C12" w:rsidP="004065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50C12" w:rsidRPr="00251BB0" w:rsidRDefault="00D50C12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анализ, синтез, сравнение, обобщение, аналогия, классификация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D50C12" w:rsidRPr="00251BB0" w:rsidRDefault="00D50C12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речевого высказывания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D50C12" w:rsidRPr="00251BB0" w:rsidRDefault="00D50C12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под понятие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D50C12" w:rsidRPr="00251BB0" w:rsidRDefault="00D50C12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пробного учебного действия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)</w:t>
            </w:r>
          </w:p>
          <w:p w:rsidR="00D50C12" w:rsidRPr="00251BB0" w:rsidRDefault="00D50C12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фиксирование индивидуального затруднения в пробном действии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)</w:t>
            </w:r>
          </w:p>
          <w:p w:rsidR="00D50C12" w:rsidRPr="00251BB0" w:rsidRDefault="00D50C12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- волевая саморегуляция в ситуации затруднения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)</w:t>
            </w:r>
          </w:p>
          <w:p w:rsidR="00D50C12" w:rsidRPr="00251BB0" w:rsidRDefault="00D50C12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выражение своих мыслей полно и точно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D50C12" w:rsidRPr="00251BB0" w:rsidRDefault="00D50C12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аргументация своего мнения в коммуникации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D50C12" w:rsidRPr="00251BB0" w:rsidRDefault="00D50C12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учёт разных мнений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D50C12" w:rsidRPr="00251BB0" w:rsidRDefault="00D50C12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1BB0" w:rsidRPr="00251BB0" w:rsidTr="003426D8">
        <w:tc>
          <w:tcPr>
            <w:tcW w:w="15594" w:type="dxa"/>
            <w:gridSpan w:val="5"/>
            <w:shd w:val="clear" w:color="auto" w:fill="auto"/>
          </w:tcPr>
          <w:p w:rsidR="00B04D11" w:rsidRPr="00251BB0" w:rsidRDefault="000D33E5" w:rsidP="00CF0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-5</w:t>
            </w:r>
            <w:r w:rsidR="0032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04D11"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явление места и причины затруднения</w:t>
            </w:r>
            <w:r w:rsidR="0051395F"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строение проекта выхода из него</w:t>
            </w:r>
            <w:r w:rsidR="00256A24"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еализация проекта</w:t>
            </w:r>
          </w:p>
          <w:p w:rsidR="00B04D11" w:rsidRPr="00251BB0" w:rsidRDefault="00B04D11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>: - ф</w:t>
            </w:r>
            <w:r w:rsidR="00256A24"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>иксирование (вербально</w:t>
            </w: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>) места, шага, операции, где возникло затруднение</w:t>
            </w:r>
          </w:p>
          <w:p w:rsidR="00B04D11" w:rsidRPr="00251BB0" w:rsidRDefault="00B04D11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- выявление и фиксация во внешней речи причины затруднения</w:t>
            </w:r>
          </w:p>
          <w:p w:rsidR="00070A72" w:rsidRDefault="00070A72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-  обсуждение алгоритма действия</w:t>
            </w:r>
          </w:p>
          <w:p w:rsidR="00312001" w:rsidRPr="00251BB0" w:rsidRDefault="00312001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- постановка цели и формулировка темы урока</w:t>
            </w:r>
          </w:p>
          <w:p w:rsidR="00070A72" w:rsidRPr="00251BB0" w:rsidRDefault="00070A72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- открытие нового знания</w:t>
            </w:r>
          </w:p>
        </w:tc>
      </w:tr>
      <w:tr w:rsidR="00921B05" w:rsidRPr="00251BB0" w:rsidTr="00921B05">
        <w:trPr>
          <w:trHeight w:val="420"/>
        </w:trPr>
        <w:tc>
          <w:tcPr>
            <w:tcW w:w="5852" w:type="dxa"/>
            <w:shd w:val="clear" w:color="auto" w:fill="auto"/>
          </w:tcPr>
          <w:p w:rsidR="00322B5D" w:rsidRPr="00322B5D" w:rsidRDefault="00322B5D" w:rsidP="00322B5D">
            <w:pPr>
              <w:spacing w:after="0"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B5D">
              <w:rPr>
                <w:rFonts w:ascii="Times New Roman" w:hAnsi="Times New Roman"/>
                <w:bCs/>
                <w:iCs/>
                <w:sz w:val="24"/>
                <w:szCs w:val="24"/>
              </w:rPr>
              <w:t>Вместо одного флажка встаёт учитель.</w:t>
            </w:r>
          </w:p>
          <w:p w:rsidR="00322B5D" w:rsidRDefault="00322B5D" w:rsidP="00322B5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22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опробуйте обыграть  учителя. Получилось? </w:t>
            </w:r>
            <w:r w:rsidRPr="00322B5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ет.)</w:t>
            </w:r>
          </w:p>
          <w:p w:rsidR="00322B5D" w:rsidRDefault="00322B5D" w:rsidP="00322B5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322B5D" w:rsidRPr="00322B5D" w:rsidRDefault="00322B5D" w:rsidP="00322B5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22B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- Какая цель встаёт перед нами? </w:t>
            </w:r>
            <w:r w:rsidRPr="00322B5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аучиться обыгрывать защитника за счёт обводки).</w:t>
            </w:r>
          </w:p>
          <w:p w:rsidR="00322B5D" w:rsidRPr="00322B5D" w:rsidRDefault="00322B5D" w:rsidP="00322B5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22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Но вы же знаете правила обводки? </w:t>
            </w:r>
            <w:r w:rsidRPr="00322B5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Скорей всего не все.)</w:t>
            </w:r>
          </w:p>
          <w:p w:rsidR="00322B5D" w:rsidRPr="00322B5D" w:rsidRDefault="00322B5D" w:rsidP="00322B5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22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Что же нужно, чтобы уточнить правила обводки защитника? </w:t>
            </w:r>
            <w:r w:rsidRPr="00322B5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Ещё раз посмотреть на действия учителя.)</w:t>
            </w:r>
          </w:p>
          <w:p w:rsidR="00322B5D" w:rsidRPr="00322B5D" w:rsidRDefault="00322B5D" w:rsidP="00322B5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22B5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итель выполняет  обводку.</w:t>
            </w:r>
          </w:p>
          <w:p w:rsidR="00322B5D" w:rsidRPr="00322B5D" w:rsidRDefault="00322B5D" w:rsidP="00322B5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22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Что нового вы увидели в действиях учителя? </w:t>
            </w:r>
            <w:r w:rsidRPr="00322B5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изкое ведение мяча, низкий отскок мяча от пола, согнуты ноги.)</w:t>
            </w:r>
          </w:p>
          <w:p w:rsidR="00322B5D" w:rsidRDefault="00322B5D" w:rsidP="00322B5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22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Что необходимо сделать с этим новым действием? </w:t>
            </w:r>
            <w:r w:rsidRPr="00322B5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Добавить в алгоритм обводки защитника.) </w:t>
            </w:r>
          </w:p>
          <w:p w:rsidR="00322B5D" w:rsidRDefault="00322B5D" w:rsidP="00322B5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322B5D" w:rsidRPr="00984D74" w:rsidRDefault="00322B5D" w:rsidP="00322B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4D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Давайте составим алгоритм обводки защитника - Первое </w:t>
            </w:r>
            <w:r w:rsidRPr="00984D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Обводка защитника проводится дальней от защитника рукой.)</w:t>
            </w:r>
          </w:p>
          <w:p w:rsidR="00322B5D" w:rsidRPr="00984D74" w:rsidRDefault="00322B5D" w:rsidP="00322B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4D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Хорошо. Второе. </w:t>
            </w:r>
            <w:r w:rsidRPr="00984D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Закрывать мяч корпусом.)</w:t>
            </w:r>
          </w:p>
          <w:p w:rsidR="00322B5D" w:rsidRPr="00984D74" w:rsidRDefault="00322B5D" w:rsidP="00322B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4D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Третье. </w:t>
            </w:r>
            <w:r w:rsidRPr="00984D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 Согнуть ноги и ниже вести мяч)</w:t>
            </w:r>
          </w:p>
          <w:p w:rsidR="00322B5D" w:rsidRPr="00984D74" w:rsidRDefault="00322B5D" w:rsidP="00322B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4D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очему нужно согнуть ноги и ниже вести мяч? </w:t>
            </w:r>
            <w:r w:rsidRPr="00984D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Чтобы отскок мяча  был ниже.)</w:t>
            </w:r>
          </w:p>
          <w:p w:rsidR="00322B5D" w:rsidRPr="00984D74" w:rsidRDefault="00322B5D" w:rsidP="00322B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4D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Зачем нужен низкий отскок мяча? </w:t>
            </w:r>
            <w:r w:rsidRPr="00984D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Чтобы защитнику труднее было выбить мяч.)</w:t>
            </w:r>
          </w:p>
          <w:p w:rsidR="00322B5D" w:rsidRPr="00984D74" w:rsidRDefault="00322B5D" w:rsidP="00322B5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4D74">
              <w:rPr>
                <w:rFonts w:ascii="Times New Roman" w:hAnsi="Times New Roman"/>
                <w:bCs/>
                <w:iCs/>
                <w:sz w:val="24"/>
                <w:szCs w:val="24"/>
              </w:rPr>
              <w:t>-Молодцы! Вы смогли сами составить алгоритм обводки защитника. Повторим его ещё раз.</w:t>
            </w:r>
          </w:p>
          <w:p w:rsidR="00322B5D" w:rsidRPr="00984D74" w:rsidRDefault="00322B5D" w:rsidP="00322B5D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84D74">
              <w:rPr>
                <w:rFonts w:ascii="Times New Roman" w:hAnsi="Times New Roman"/>
                <w:bCs/>
                <w:i/>
                <w:sz w:val="24"/>
                <w:szCs w:val="24"/>
              </w:rPr>
              <w:t>Обводка защитника проводится дальней от защитника рукой.</w:t>
            </w:r>
          </w:p>
          <w:p w:rsidR="00322B5D" w:rsidRPr="00984D74" w:rsidRDefault="00322B5D" w:rsidP="00322B5D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84D74">
              <w:rPr>
                <w:rFonts w:ascii="Times New Roman" w:hAnsi="Times New Roman"/>
                <w:bCs/>
                <w:i/>
                <w:sz w:val="24"/>
                <w:szCs w:val="24"/>
              </w:rPr>
              <w:t>Закрывать мяч корпусом.</w:t>
            </w:r>
          </w:p>
          <w:p w:rsidR="00322B5D" w:rsidRPr="00984D74" w:rsidRDefault="00322B5D" w:rsidP="00322B5D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84D74">
              <w:rPr>
                <w:rFonts w:ascii="Times New Roman" w:hAnsi="Times New Roman"/>
                <w:bCs/>
                <w:i/>
                <w:sz w:val="24"/>
                <w:szCs w:val="24"/>
              </w:rPr>
              <w:t>Согнуть ноги и ниже вести мяч.</w:t>
            </w:r>
          </w:p>
          <w:p w:rsidR="00322B5D" w:rsidRPr="00984D74" w:rsidRDefault="00322B5D" w:rsidP="00322B5D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84D74">
              <w:rPr>
                <w:rFonts w:ascii="Times New Roman" w:hAnsi="Times New Roman"/>
                <w:bCs/>
                <w:i/>
                <w:sz w:val="24"/>
                <w:szCs w:val="24"/>
              </w:rPr>
              <w:t>Проводить низкий отскок мяча.</w:t>
            </w:r>
          </w:p>
          <w:p w:rsidR="00322B5D" w:rsidRPr="00984D74" w:rsidRDefault="00322B5D" w:rsidP="00322B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4D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щё раз уточним, о чём нужно помнить  при обводке защитник в игре? </w:t>
            </w:r>
            <w:r w:rsidRPr="00984D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О высоте ведения мяча.)</w:t>
            </w:r>
          </w:p>
          <w:p w:rsidR="00322B5D" w:rsidRPr="00984D74" w:rsidRDefault="00322B5D" w:rsidP="00322B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4D74">
              <w:rPr>
                <w:rFonts w:ascii="Times New Roman" w:hAnsi="Times New Roman"/>
                <w:sz w:val="24"/>
                <w:szCs w:val="24"/>
              </w:rPr>
              <w:t xml:space="preserve">- Кто может назвать тему нашего урока </w:t>
            </w:r>
            <w:r w:rsidRPr="00984D74">
              <w:rPr>
                <w:rFonts w:ascii="Times New Roman" w:hAnsi="Times New Roman"/>
                <w:sz w:val="24"/>
                <w:szCs w:val="24"/>
              </w:rPr>
              <w:lastRenderedPageBreak/>
              <w:t>сегодня?</w:t>
            </w:r>
            <w:r w:rsidRPr="00984D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Высота мяча при обводке защитника.), (Низкое ведение мяча при обводке защитника.), (Соблюдение высоты ведения мяча при обводке защитника.)</w:t>
            </w:r>
          </w:p>
          <w:p w:rsidR="008F305B" w:rsidRPr="00984D74" w:rsidRDefault="00322B5D" w:rsidP="00322B5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4D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звольте мне уточнить: «Значение высоты отскока мяча при обводке защитника». Согласны? </w:t>
            </w:r>
            <w:r w:rsidRPr="00984D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Да.), (Конечно.), (Хорошо звучит.)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8F305B" w:rsidRPr="00251BB0" w:rsidRDefault="008F305B" w:rsidP="00317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водящий диалог</w:t>
            </w:r>
          </w:p>
          <w:p w:rsidR="008F305B" w:rsidRPr="00251BB0" w:rsidRDefault="008F305B" w:rsidP="00AE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1. Восстановить выполненные операции и зафиксировать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, шаг, операцию, где возникло затруднение.</w:t>
            </w:r>
          </w:p>
          <w:p w:rsidR="008F305B" w:rsidRPr="00251BB0" w:rsidRDefault="008F305B" w:rsidP="00AE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2. Соотнести свои действия с использованным способом (алгоритмом, понятием). На этой основе выявить и зафиксировать во внешней речи причину затруднения – конкретные знания, умения, способности, которых не хватает для решения исходной задачи и подобных задач вообще.</w:t>
            </w:r>
          </w:p>
          <w:p w:rsidR="008F305B" w:rsidRPr="00251BB0" w:rsidRDefault="00D46721" w:rsidP="00AE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ставить план </w:t>
            </w:r>
            <w:r w:rsidR="008F305B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будущих учебных действий: цель, тема урока, способ действий, план достижения цели, ресурсы, сроки</w:t>
            </w:r>
          </w:p>
          <w:p w:rsidR="008F305B" w:rsidRPr="00251BB0" w:rsidRDefault="008F305B" w:rsidP="00AE1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работы в парах</w:t>
            </w:r>
          </w:p>
          <w:p w:rsidR="008F305B" w:rsidRPr="00251BB0" w:rsidRDefault="008F305B" w:rsidP="001B62B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уждающий диалог</w:t>
            </w:r>
          </w:p>
          <w:p w:rsidR="008F305B" w:rsidRPr="00251BB0" w:rsidRDefault="008F305B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1. К выдвижению гипотез, к построению проекта выхода из затруднения.</w:t>
            </w:r>
          </w:p>
          <w:p w:rsidR="008F305B" w:rsidRPr="00251BB0" w:rsidRDefault="008F305B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2. К обсуждению вариантов и выбор </w:t>
            </w:r>
            <w:proofErr w:type="gramStart"/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оптимального</w:t>
            </w:r>
            <w:proofErr w:type="gramEnd"/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, который фиксируется  в устной речи и вербально.</w:t>
            </w:r>
          </w:p>
          <w:p w:rsidR="008F305B" w:rsidRPr="00251BB0" w:rsidRDefault="008F305B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3. К использованию нового способа для решения исходной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  <w:p w:rsidR="008F305B" w:rsidRPr="00251BB0" w:rsidRDefault="008F305B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4. К фиксации преодоления затруднения.</w:t>
            </w:r>
          </w:p>
          <w:p w:rsidR="008F305B" w:rsidRPr="00251BB0" w:rsidRDefault="008F305B" w:rsidP="00317C6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ощряет использование практического опыта</w:t>
            </w:r>
          </w:p>
          <w:p w:rsidR="008F305B" w:rsidRPr="00251BB0" w:rsidRDefault="008F305B" w:rsidP="00317C62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имает все точки зрения</w:t>
            </w:r>
          </w:p>
          <w:p w:rsidR="008F305B" w:rsidRPr="00251BB0" w:rsidRDefault="008F305B" w:rsidP="001B62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даёт готовых решений  </w:t>
            </w:r>
          </w:p>
          <w:p w:rsidR="008F305B" w:rsidRPr="00251BB0" w:rsidRDefault="008F305B" w:rsidP="00CF0A5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здаёт ситуацию успеха </w:t>
            </w:r>
            <w:proofErr w:type="gramStart"/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в</w:t>
            </w:r>
            <w:proofErr w:type="gramEnd"/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зможность выполнить задание, в котором возникло затруднение</w:t>
            </w:r>
          </w:p>
        </w:tc>
        <w:tc>
          <w:tcPr>
            <w:tcW w:w="2835" w:type="dxa"/>
            <w:shd w:val="clear" w:color="auto" w:fill="auto"/>
          </w:tcPr>
          <w:p w:rsidR="008F305B" w:rsidRPr="00251BB0" w:rsidRDefault="008F305B" w:rsidP="00311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осстанавливают выполненные операции и фиксируют   место, шаг,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ю, где возникло затруднение.</w:t>
            </w:r>
            <w:r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уют алгоритмы действий</w:t>
            </w:r>
          </w:p>
          <w:p w:rsidR="008F305B" w:rsidRPr="00251BB0" w:rsidRDefault="008F305B" w:rsidP="003112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2. Соотносят свои действия с использованным способом (алгоритмом). </w:t>
            </w:r>
            <w:r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казывают  свою точку зрения</w:t>
            </w:r>
          </w:p>
          <w:p w:rsidR="008F305B" w:rsidRPr="00251BB0" w:rsidRDefault="008F305B" w:rsidP="0031128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о ставят цель урока, формулируют тему</w:t>
            </w:r>
          </w:p>
          <w:p w:rsidR="008F305B" w:rsidRPr="00251BB0" w:rsidRDefault="008F305B" w:rsidP="0031128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амостоятельно составляют план учебных действий</w:t>
            </w:r>
          </w:p>
          <w:p w:rsidR="008F305B" w:rsidRPr="00251BB0" w:rsidRDefault="008F305B" w:rsidP="00AE1A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овместно принимают решения</w:t>
            </w:r>
          </w:p>
          <w:p w:rsidR="008F305B" w:rsidRPr="00251BB0" w:rsidRDefault="008F305B" w:rsidP="0031128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ют в парах на основе аксиомы коммуникации</w:t>
            </w:r>
          </w:p>
          <w:p w:rsidR="008F305B" w:rsidRPr="00251BB0" w:rsidRDefault="008F305B" w:rsidP="000A1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3. Выдвигают гипотезы, построение проекта выхода из затруднения.</w:t>
            </w:r>
          </w:p>
          <w:p w:rsidR="008F305B" w:rsidRPr="00251BB0" w:rsidRDefault="008F305B" w:rsidP="000A1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4. Обсуждают варианты и выбирают  оптимальный, который 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ально  и в громкой речи.</w:t>
            </w:r>
          </w:p>
          <w:p w:rsidR="008F305B" w:rsidRPr="00251BB0" w:rsidRDefault="008F305B" w:rsidP="000A1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5. Используют новый способ для решения исходной задачи.</w:t>
            </w: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ыполняют задание, в котором возникло затруднение.</w:t>
            </w:r>
          </w:p>
          <w:p w:rsidR="008F305B" w:rsidRPr="00251BB0" w:rsidRDefault="008F305B" w:rsidP="000A1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4. Фиксируют преодоление затруднения.</w:t>
            </w:r>
          </w:p>
          <w:p w:rsidR="008F305B" w:rsidRPr="00251BB0" w:rsidRDefault="008F305B" w:rsidP="00070A7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F305B" w:rsidRPr="00251BB0" w:rsidRDefault="008F305B" w:rsidP="000A132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F305B" w:rsidRPr="00251BB0" w:rsidRDefault="008F305B" w:rsidP="0031128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одведение под понятие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основной и второстепенной информации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П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формулирование проблемы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 структурирование знаний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речевого высказывания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 волевая саморегуляция в ситуации затруднения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выражение своих мыслей полно и точно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учёт разных мнений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критериев для обоснования своего суждения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е определение и формулирование познавательной цели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поиск и выявление необходимой информации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 планирование и прогнозирование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аргументация своего мнения и учёт мнения других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учебного сотрудничества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а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выдвижение гипотез и обоснование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 и доказательств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Л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следование в поведении моральным нормам и требованиям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</w:t>
            </w:r>
            <w:proofErr w:type="gramStart"/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я решения коммуникативных заданий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ирование позиций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8F305B" w:rsidRPr="00251BB0" w:rsidRDefault="008F305B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- разрешение конфликтов </w:t>
            </w:r>
            <w:r w:rsidRPr="00251BB0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</w:tc>
      </w:tr>
      <w:tr w:rsidR="00251BB0" w:rsidRPr="00251BB0" w:rsidTr="003426D8">
        <w:tc>
          <w:tcPr>
            <w:tcW w:w="15594" w:type="dxa"/>
            <w:gridSpan w:val="5"/>
            <w:shd w:val="clear" w:color="auto" w:fill="auto"/>
          </w:tcPr>
          <w:p w:rsidR="00B04D11" w:rsidRPr="00251BB0" w:rsidRDefault="008E5A8D" w:rsidP="00CF0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B04D11"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вичное закрепление с проговариванием во внешней речи</w:t>
            </w:r>
          </w:p>
          <w:p w:rsidR="00B04D11" w:rsidRPr="00251BB0" w:rsidRDefault="00B04D11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>: - вербальное фиксирование нового знания</w:t>
            </w:r>
          </w:p>
          <w:p w:rsidR="00B04D11" w:rsidRPr="00251BB0" w:rsidRDefault="00B04D11" w:rsidP="00DE53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- </w:t>
            </w:r>
            <w:r w:rsidR="00DE531F"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е нового алгоритма</w:t>
            </w:r>
            <w:r w:rsidR="0056335B"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говариванием во внешней речи</w:t>
            </w:r>
          </w:p>
        </w:tc>
      </w:tr>
      <w:tr w:rsidR="00251BB0" w:rsidRPr="00251BB0" w:rsidTr="00A52B31">
        <w:tc>
          <w:tcPr>
            <w:tcW w:w="5852" w:type="dxa"/>
            <w:shd w:val="clear" w:color="auto" w:fill="auto"/>
          </w:tcPr>
          <w:p w:rsidR="005A62AE" w:rsidRPr="005A62AE" w:rsidRDefault="005A62AE" w:rsidP="005A62A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A62AE">
              <w:rPr>
                <w:rFonts w:ascii="Times New Roman" w:hAnsi="Times New Roman"/>
                <w:sz w:val="24"/>
                <w:szCs w:val="24"/>
              </w:rPr>
              <w:t>- Ребята, кто может показать правильное ведение мяча, проговаривая вслух алгоритм своих действий? (</w:t>
            </w:r>
            <w:r w:rsidRPr="005A62AE">
              <w:rPr>
                <w:rFonts w:ascii="Times New Roman" w:hAnsi="Times New Roman"/>
                <w:i/>
                <w:sz w:val="24"/>
                <w:szCs w:val="24"/>
              </w:rPr>
              <w:t>Я могу.),  (У меня, наверное, получиться.)</w:t>
            </w:r>
          </w:p>
          <w:p w:rsidR="005A62AE" w:rsidRPr="005A62AE" w:rsidRDefault="005A62AE" w:rsidP="005A62A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2AE">
              <w:rPr>
                <w:rFonts w:ascii="Times New Roman" w:hAnsi="Times New Roman"/>
                <w:b/>
                <w:bCs/>
                <w:sz w:val="24"/>
                <w:szCs w:val="24"/>
              </w:rPr>
              <w:t>2-3 учащихся выполняют упражнение – «Правильное ведение мяча, проговаривая вслух алгоритм своих действий».</w:t>
            </w:r>
          </w:p>
          <w:p w:rsidR="005A62AE" w:rsidRPr="005A62AE" w:rsidRDefault="005A62AE" w:rsidP="005A62A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A62AE">
              <w:rPr>
                <w:rFonts w:ascii="Times New Roman" w:hAnsi="Times New Roman"/>
                <w:sz w:val="24"/>
                <w:szCs w:val="24"/>
              </w:rPr>
              <w:t xml:space="preserve">-  Как будем работать над упражнением «Правильное </w:t>
            </w:r>
            <w:r w:rsidRPr="005A62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е мяча, проговаривая вслух алгоритм своих действий»? </w:t>
            </w:r>
            <w:r w:rsidRPr="005A62AE">
              <w:rPr>
                <w:rFonts w:ascii="Times New Roman" w:hAnsi="Times New Roman"/>
                <w:i/>
                <w:sz w:val="24"/>
                <w:szCs w:val="24"/>
              </w:rPr>
              <w:t xml:space="preserve">(В парах, для того, чтобы обязательно смог проговорить каждый.) </w:t>
            </w:r>
          </w:p>
          <w:p w:rsidR="005A62AE" w:rsidRPr="005A62AE" w:rsidRDefault="005A62AE" w:rsidP="005A62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AE">
              <w:rPr>
                <w:rFonts w:ascii="Times New Roman" w:hAnsi="Times New Roman"/>
                <w:sz w:val="24"/>
                <w:szCs w:val="24"/>
              </w:rPr>
              <w:t>- Каждый выполняет6-8 раз.  Следим за отскоком мяча, исправляем ошибки друг друга!</w:t>
            </w:r>
          </w:p>
          <w:p w:rsidR="005A62AE" w:rsidRPr="005A62AE" w:rsidRDefault="005A62AE" w:rsidP="005A62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A62AE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упражнения</w:t>
            </w:r>
            <w:r w:rsidRPr="005A62A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4-6 мин.</w:t>
            </w:r>
          </w:p>
          <w:p w:rsidR="005A62AE" w:rsidRPr="005A62AE" w:rsidRDefault="005A62AE" w:rsidP="005A62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62AE">
              <w:rPr>
                <w:rFonts w:ascii="Times New Roman" w:hAnsi="Times New Roman"/>
                <w:sz w:val="24"/>
                <w:szCs w:val="24"/>
              </w:rPr>
              <w:t xml:space="preserve">- Как поработала ваша пара?  </w:t>
            </w:r>
            <w:r w:rsidRPr="005A62AE">
              <w:rPr>
                <w:rFonts w:ascii="Times New Roman" w:hAnsi="Times New Roman"/>
                <w:i/>
                <w:sz w:val="24"/>
                <w:szCs w:val="24"/>
              </w:rPr>
              <w:t xml:space="preserve">(Отлично сработали!), </w:t>
            </w:r>
          </w:p>
          <w:p w:rsidR="005A62AE" w:rsidRPr="005A62AE" w:rsidRDefault="005A62AE" w:rsidP="005A62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62AE">
              <w:rPr>
                <w:rFonts w:ascii="Times New Roman" w:hAnsi="Times New Roman"/>
                <w:iCs/>
                <w:sz w:val="24"/>
                <w:szCs w:val="24"/>
              </w:rPr>
              <w:t xml:space="preserve">- Всё ли получилось у каждого! </w:t>
            </w:r>
            <w:r w:rsidRPr="005A62AE">
              <w:rPr>
                <w:rFonts w:ascii="Times New Roman" w:hAnsi="Times New Roman"/>
                <w:i/>
                <w:sz w:val="24"/>
                <w:szCs w:val="24"/>
              </w:rPr>
              <w:t>(Все очень старались.), (У девочек не все получается пока.)</w:t>
            </w:r>
          </w:p>
          <w:p w:rsidR="0056335B" w:rsidRPr="005A62AE" w:rsidRDefault="005A62AE" w:rsidP="005A62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62AE">
              <w:rPr>
                <w:rFonts w:ascii="Times New Roman" w:hAnsi="Times New Roman"/>
                <w:iCs/>
                <w:sz w:val="24"/>
                <w:szCs w:val="24"/>
              </w:rPr>
              <w:t>- Вы меня очень порадовали своими успехами!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1979BD" w:rsidRPr="00251BB0" w:rsidRDefault="00DE531F" w:rsidP="001979BD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</w:t>
            </w:r>
          </w:p>
          <w:p w:rsidR="001B62BC" w:rsidRPr="00251BB0" w:rsidRDefault="001979BD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деятельность: </w:t>
            </w:r>
            <w:r w:rsidR="00DE531F" w:rsidRPr="00251BB0">
              <w:rPr>
                <w:rFonts w:ascii="Times New Roman" w:hAnsi="Times New Roman" w:cs="Times New Roman"/>
                <w:sz w:val="24"/>
                <w:szCs w:val="24"/>
              </w:rPr>
              <w:t>усвоение детьми нового способа действий с громким проговариванием алгоритма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531F" w:rsidRPr="00251BB0" w:rsidRDefault="00DE531F" w:rsidP="00DE5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форме коммуникативного </w:t>
            </w:r>
            <w:r w:rsidR="0056335B" w:rsidRPr="00251BB0">
              <w:rPr>
                <w:rFonts w:ascii="Times New Roman" w:hAnsi="Times New Roman" w:cs="Times New Roman"/>
                <w:sz w:val="24"/>
                <w:szCs w:val="24"/>
              </w:rPr>
              <w:t>взаимодействия (в парах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), фронтально решают типовые задачи на новый способ действия с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нием алгоритма вслух</w:t>
            </w:r>
          </w:p>
          <w:p w:rsidR="0056335B" w:rsidRPr="00251BB0" w:rsidRDefault="0056335B" w:rsidP="00DE531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деятельность</w:t>
            </w:r>
          </w:p>
          <w:p w:rsidR="001B62BC" w:rsidRPr="00251BB0" w:rsidRDefault="0056335B" w:rsidP="0056335B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можность каждому закрепить материал в громком проговаривании</w:t>
            </w:r>
          </w:p>
          <w:p w:rsidR="0056335B" w:rsidRPr="00251BB0" w:rsidRDefault="0056335B" w:rsidP="0056335B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ьзование   алгоритмов  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нализ,  сравнение, </w:t>
            </w:r>
            <w:r w:rsidR="00B67EF7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 аналогия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B67EF7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действий по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у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е построение речевого высказывания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 и доказательств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 усеваемого содержания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Л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следование в поведении моральным нормам и требованиям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выражение своих мыслей полно и точно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аргументация своего мнения в коммуникации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</w:tc>
      </w:tr>
      <w:tr w:rsidR="00251BB0" w:rsidRPr="00251BB0" w:rsidTr="003426D8">
        <w:tc>
          <w:tcPr>
            <w:tcW w:w="15594" w:type="dxa"/>
            <w:gridSpan w:val="5"/>
            <w:shd w:val="clear" w:color="auto" w:fill="auto"/>
          </w:tcPr>
          <w:p w:rsidR="00B04D11" w:rsidRPr="00251BB0" w:rsidRDefault="008E5A8D" w:rsidP="00CF0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B04D11"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амостоятельная работа с самопроверкой по эталону</w:t>
            </w:r>
          </w:p>
          <w:p w:rsidR="00B04D11" w:rsidRPr="00251BB0" w:rsidRDefault="00B04D11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>: - индивидуальная фиксация нового знания в сознании</w:t>
            </w:r>
          </w:p>
          <w:p w:rsidR="00B04D11" w:rsidRPr="00251BB0" w:rsidRDefault="00B04D11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- ситуация успеха и его самоощущение</w:t>
            </w:r>
          </w:p>
        </w:tc>
      </w:tr>
      <w:tr w:rsidR="00251BB0" w:rsidRPr="00251BB0" w:rsidTr="00A52B31">
        <w:tc>
          <w:tcPr>
            <w:tcW w:w="5852" w:type="dxa"/>
            <w:shd w:val="clear" w:color="auto" w:fill="auto"/>
          </w:tcPr>
          <w:p w:rsidR="008E7D80" w:rsidRPr="008E7D80" w:rsidRDefault="008E7D80" w:rsidP="008E7D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E7D80">
              <w:rPr>
                <w:rFonts w:ascii="Times New Roman" w:hAnsi="Times New Roman"/>
                <w:sz w:val="24"/>
                <w:szCs w:val="24"/>
              </w:rPr>
              <w:t xml:space="preserve">- Мы работали вместе и получили  </w:t>
            </w:r>
            <w:r w:rsidRPr="008E7D80">
              <w:rPr>
                <w:rFonts w:ascii="Times New Roman" w:hAnsi="Times New Roman"/>
                <w:iCs/>
                <w:sz w:val="24"/>
                <w:szCs w:val="24"/>
              </w:rPr>
              <w:t>хороший результат. Что</w:t>
            </w:r>
            <w:r w:rsidRPr="008E7D80">
              <w:rPr>
                <w:rFonts w:ascii="Times New Roman" w:hAnsi="Times New Roman"/>
                <w:sz w:val="24"/>
                <w:szCs w:val="24"/>
              </w:rPr>
              <w:t xml:space="preserve"> нужно сделать сейчас? </w:t>
            </w:r>
            <w:r w:rsidRPr="008E7D80">
              <w:rPr>
                <w:rFonts w:ascii="Times New Roman" w:hAnsi="Times New Roman"/>
                <w:i/>
                <w:sz w:val="24"/>
                <w:szCs w:val="24"/>
              </w:rPr>
              <w:t>(Выполнить самостоятельно.</w:t>
            </w:r>
            <w:r w:rsidRPr="008E7D80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8E7D80" w:rsidRPr="008E7D80" w:rsidRDefault="008E7D80" w:rsidP="008E7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D80">
              <w:rPr>
                <w:rFonts w:ascii="Times New Roman" w:hAnsi="Times New Roman"/>
                <w:sz w:val="24"/>
                <w:szCs w:val="24"/>
              </w:rPr>
              <w:t>- Выполняйте, не забывайте следовать алгоритму! Оцените ваши результаты освоения данного умения</w:t>
            </w:r>
          </w:p>
          <w:p w:rsidR="008E7D80" w:rsidRPr="008E7D80" w:rsidRDefault="008E7D80" w:rsidP="008E7D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щиеся перестраиваются и  выполняют многократное повторение упражнений. </w:t>
            </w:r>
          </w:p>
          <w:p w:rsidR="008E7D80" w:rsidRPr="008E7D80" w:rsidRDefault="008E7D80" w:rsidP="008E7D8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7D80">
              <w:rPr>
                <w:rFonts w:ascii="Times New Roman" w:hAnsi="Times New Roman"/>
                <w:b/>
                <w:bCs/>
                <w:sz w:val="24"/>
                <w:szCs w:val="24"/>
              </w:rPr>
              <w:t>(5-7</w:t>
            </w:r>
            <w:r w:rsidRPr="008E7D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ин.)</w:t>
            </w:r>
          </w:p>
          <w:p w:rsidR="008E7D80" w:rsidRPr="008E7D80" w:rsidRDefault="008E7D80" w:rsidP="008E7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D80">
              <w:rPr>
                <w:rFonts w:ascii="Times New Roman" w:hAnsi="Times New Roman"/>
                <w:sz w:val="24"/>
                <w:szCs w:val="24"/>
              </w:rPr>
              <w:t xml:space="preserve">- Проанализируйте свои действия. </w:t>
            </w:r>
          </w:p>
          <w:p w:rsidR="008E7D80" w:rsidRPr="008E7D80" w:rsidRDefault="008E7D80" w:rsidP="008E7D8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7D80">
              <w:rPr>
                <w:rFonts w:ascii="Times New Roman" w:hAnsi="Times New Roman"/>
                <w:sz w:val="24"/>
                <w:szCs w:val="24"/>
              </w:rPr>
              <w:lastRenderedPageBreak/>
              <w:t>Если у вас получалось следовать алгоритму</w:t>
            </w:r>
            <w:r w:rsidR="00D04759">
              <w:rPr>
                <w:rFonts w:ascii="Times New Roman" w:hAnsi="Times New Roman"/>
                <w:sz w:val="24"/>
                <w:szCs w:val="24"/>
              </w:rPr>
              <w:t>,</w:t>
            </w:r>
            <w:r w:rsidRPr="008E7D80">
              <w:rPr>
                <w:rFonts w:ascii="Times New Roman" w:hAnsi="Times New Roman"/>
                <w:sz w:val="24"/>
                <w:szCs w:val="24"/>
              </w:rPr>
              <w:t xml:space="preserve"> и не было ошибок</w:t>
            </w:r>
            <w:r w:rsidR="00D04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D80">
              <w:rPr>
                <w:rFonts w:ascii="Times New Roman" w:hAnsi="Times New Roman"/>
                <w:sz w:val="24"/>
                <w:szCs w:val="24"/>
              </w:rPr>
              <w:t>и неточностей</w:t>
            </w:r>
            <w:r w:rsidR="00D04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D80">
              <w:rPr>
                <w:rFonts w:ascii="Times New Roman" w:hAnsi="Times New Roman"/>
                <w:sz w:val="24"/>
                <w:szCs w:val="24"/>
              </w:rPr>
              <w:t>– положите свой мяч в красный обруч.</w:t>
            </w:r>
          </w:p>
          <w:p w:rsidR="008E7D80" w:rsidRPr="008E7D80" w:rsidRDefault="008E7D80" w:rsidP="008E7D8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7D80">
              <w:rPr>
                <w:rFonts w:ascii="Times New Roman" w:hAnsi="Times New Roman"/>
                <w:sz w:val="24"/>
                <w:szCs w:val="24"/>
              </w:rPr>
              <w:t>Если вы следовал алгоритму, допускали ошибки, но смогли их исправить - положите свой мяч в  жёлтый обруч.</w:t>
            </w:r>
          </w:p>
          <w:p w:rsidR="008E7D80" w:rsidRPr="008E7D80" w:rsidRDefault="008E7D80" w:rsidP="008E7D8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7D80">
              <w:rPr>
                <w:rFonts w:ascii="Times New Roman" w:hAnsi="Times New Roman"/>
                <w:sz w:val="24"/>
                <w:szCs w:val="24"/>
              </w:rPr>
              <w:t>Если вы старались следовать алгоритму, но есть ещё над чем поработать - положите свой мяч в  зелёный обруч.</w:t>
            </w:r>
          </w:p>
          <w:p w:rsidR="008E7D80" w:rsidRPr="008E7D80" w:rsidRDefault="008E7D80" w:rsidP="008E7D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E7D80">
              <w:rPr>
                <w:rFonts w:ascii="Times New Roman" w:hAnsi="Times New Roman"/>
                <w:sz w:val="24"/>
                <w:szCs w:val="24"/>
              </w:rPr>
              <w:t xml:space="preserve">- Кто хочет прокомментировать свой результат? </w:t>
            </w:r>
            <w:r w:rsidRPr="008E7D80">
              <w:rPr>
                <w:rFonts w:ascii="Times New Roman" w:hAnsi="Times New Roman"/>
                <w:i/>
                <w:sz w:val="24"/>
                <w:szCs w:val="24"/>
              </w:rPr>
              <w:t>(У меня не было ошибок и неточностей</w:t>
            </w:r>
            <w:r w:rsidR="00D0475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8E7D8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D0475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8E7D80">
              <w:rPr>
                <w:rFonts w:ascii="Times New Roman" w:hAnsi="Times New Roman"/>
                <w:i/>
                <w:sz w:val="24"/>
                <w:szCs w:val="24"/>
              </w:rPr>
              <w:t>Я допу</w:t>
            </w:r>
            <w:r w:rsidR="00D04759">
              <w:rPr>
                <w:rFonts w:ascii="Times New Roman" w:hAnsi="Times New Roman"/>
                <w:i/>
                <w:sz w:val="24"/>
                <w:szCs w:val="24"/>
              </w:rPr>
              <w:t>скал ошибки, но смог их исправить)</w:t>
            </w:r>
            <w:r w:rsidRPr="008E7D8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D0475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8E7D80">
              <w:rPr>
                <w:rFonts w:ascii="Times New Roman" w:hAnsi="Times New Roman"/>
                <w:i/>
                <w:sz w:val="24"/>
                <w:szCs w:val="24"/>
              </w:rPr>
              <w:t>Я старался следовать алгоритму, но мне ещё есть над</w:t>
            </w:r>
            <w:r w:rsidR="00D0475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E7D80">
              <w:rPr>
                <w:rFonts w:ascii="Times New Roman" w:hAnsi="Times New Roman"/>
                <w:i/>
                <w:sz w:val="24"/>
                <w:szCs w:val="24"/>
              </w:rPr>
              <w:t xml:space="preserve"> чем поработать)</w:t>
            </w:r>
          </w:p>
          <w:p w:rsidR="009202A0" w:rsidRPr="00660E73" w:rsidRDefault="008E7D80" w:rsidP="000F08E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E7D80">
              <w:rPr>
                <w:rFonts w:ascii="Times New Roman" w:hAnsi="Times New Roman"/>
                <w:sz w:val="24"/>
                <w:szCs w:val="24"/>
              </w:rPr>
              <w:t xml:space="preserve">- Вы в целом  хорошо потрудились, самое главное, что выделили </w:t>
            </w:r>
            <w:proofErr w:type="gramStart"/>
            <w:r w:rsidRPr="008E7D80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gramEnd"/>
            <w:r w:rsidRPr="008E7D80">
              <w:rPr>
                <w:rFonts w:ascii="Times New Roman" w:hAnsi="Times New Roman"/>
                <w:sz w:val="24"/>
                <w:szCs w:val="24"/>
              </w:rPr>
              <w:t xml:space="preserve">  над которыми, нужно еще работать! Кто может сказать над</w:t>
            </w:r>
            <w:r w:rsidR="00D04759">
              <w:rPr>
                <w:rFonts w:ascii="Times New Roman" w:hAnsi="Times New Roman"/>
                <w:sz w:val="24"/>
                <w:szCs w:val="24"/>
              </w:rPr>
              <w:t>,</w:t>
            </w:r>
            <w:r w:rsidRPr="008E7D80">
              <w:rPr>
                <w:rFonts w:ascii="Times New Roman" w:hAnsi="Times New Roman"/>
                <w:sz w:val="24"/>
                <w:szCs w:val="24"/>
              </w:rPr>
              <w:t xml:space="preserve"> чем ему надо работать! </w:t>
            </w:r>
            <w:r w:rsidRPr="008E7D80">
              <w:rPr>
                <w:rFonts w:ascii="Times New Roman" w:hAnsi="Times New Roman"/>
                <w:i/>
                <w:sz w:val="24"/>
                <w:szCs w:val="24"/>
              </w:rPr>
              <w:t>(Внимательно следовать алгоритму ведения мяча, следить за высотой мяча)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246EBD" w:rsidRPr="00251BB0" w:rsidRDefault="002E3923" w:rsidP="00246EBD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</w:t>
            </w:r>
          </w:p>
          <w:p w:rsidR="00246EBD" w:rsidRPr="00251BB0" w:rsidRDefault="002E3923" w:rsidP="00246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  <w:r w:rsidR="001B62BC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успеха для каждого ученика</w:t>
            </w:r>
          </w:p>
          <w:p w:rsidR="00246EBD" w:rsidRPr="00251BB0" w:rsidRDefault="002E3923" w:rsidP="00246EBD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Мотивирует </w:t>
            </w:r>
          </w:p>
          <w:p w:rsidR="001B62BC" w:rsidRPr="00251BB0" w:rsidRDefault="00EC5A26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="000F08EA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ую деятельность</w:t>
            </w:r>
          </w:p>
          <w:p w:rsidR="00246EBD" w:rsidRPr="00251BB0" w:rsidRDefault="00246EBD" w:rsidP="00246EB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ет</w:t>
            </w:r>
          </w:p>
          <w:p w:rsidR="00BF01F8" w:rsidRPr="00251BB0" w:rsidRDefault="00246EBD" w:rsidP="00246EB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="00BF01F8"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фференцированный подход</w:t>
            </w:r>
          </w:p>
          <w:p w:rsidR="009202A0" w:rsidRPr="00251BB0" w:rsidRDefault="009202A0" w:rsidP="009202A0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ёт </w:t>
            </w:r>
          </w:p>
          <w:p w:rsidR="001B62BC" w:rsidRPr="00251BB0" w:rsidRDefault="009202A0" w:rsidP="00920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</w:t>
            </w:r>
          </w:p>
        </w:tc>
        <w:tc>
          <w:tcPr>
            <w:tcW w:w="2835" w:type="dxa"/>
            <w:shd w:val="clear" w:color="auto" w:fill="auto"/>
          </w:tcPr>
          <w:p w:rsidR="00BF01F8" w:rsidRPr="00251BB0" w:rsidRDefault="002A6DDB" w:rsidP="002A6D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нового типа.  Коррекция ошибок. Что доработать? </w:t>
            </w:r>
          </w:p>
          <w:p w:rsidR="00BF01F8" w:rsidRPr="00251BB0" w:rsidRDefault="00BF01F8" w:rsidP="002A6D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контроль без отметок</w:t>
            </w:r>
            <w:r w:rsidR="009202A0"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данным критериям</w:t>
            </w:r>
          </w:p>
          <w:p w:rsidR="00BF01F8" w:rsidRPr="00251BB0" w:rsidRDefault="00261608" w:rsidP="00BF01F8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щущение </w:t>
            </w:r>
            <w:r w:rsidRPr="00251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итуации успеха каждым учеником</w:t>
            </w:r>
            <w:r w:rsidR="002A6DDB" w:rsidRPr="00251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6DDB" w:rsidRPr="00251BB0" w:rsidRDefault="00BF01F8" w:rsidP="00BF01F8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жительная м</w:t>
            </w:r>
            <w:r w:rsidR="002A6DDB" w:rsidRPr="00251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ивация вкл</w:t>
            </w:r>
            <w:r w:rsidRPr="00251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чения в дальнейшую деятельность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нализ,  сравнение, обобщение, аналогия, классификация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извлечение  информации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- выполнение действий по алгоритму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доказательства, построение речевого высказывания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оценка, волевая саморегуляция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)</w:t>
            </w:r>
          </w:p>
        </w:tc>
      </w:tr>
      <w:tr w:rsidR="00251BB0" w:rsidRPr="00251BB0" w:rsidTr="003426D8">
        <w:tc>
          <w:tcPr>
            <w:tcW w:w="15594" w:type="dxa"/>
            <w:gridSpan w:val="5"/>
            <w:shd w:val="clear" w:color="auto" w:fill="auto"/>
          </w:tcPr>
          <w:p w:rsidR="00B04D11" w:rsidRPr="00251BB0" w:rsidRDefault="008E5A8D" w:rsidP="00CF0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B04D11"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ведение знаний в систему, повторение</w:t>
            </w:r>
          </w:p>
          <w:p w:rsidR="00B04D11" w:rsidRPr="00251BB0" w:rsidRDefault="00B04D11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>: - включение нового знания в систему, установка локальных связей нового знания с имеющимися</w:t>
            </w:r>
            <w:r w:rsidR="008674B6"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ми</w:t>
            </w:r>
          </w:p>
          <w:p w:rsidR="00B04D11" w:rsidRPr="00251BB0" w:rsidRDefault="00B04D11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- подготовка места для следующего нового знания</w:t>
            </w:r>
          </w:p>
        </w:tc>
      </w:tr>
      <w:tr w:rsidR="00251BB0" w:rsidRPr="00251BB0" w:rsidTr="00A52B31">
        <w:tc>
          <w:tcPr>
            <w:tcW w:w="5852" w:type="dxa"/>
            <w:shd w:val="clear" w:color="auto" w:fill="auto"/>
          </w:tcPr>
          <w:p w:rsidR="00367B54" w:rsidRPr="00367B54" w:rsidRDefault="00367B54" w:rsidP="00B03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7B54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игры в  «Салки».</w:t>
            </w:r>
          </w:p>
          <w:p w:rsidR="00367B54" w:rsidRPr="00B03851" w:rsidRDefault="00367B54" w:rsidP="00367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51">
              <w:rPr>
                <w:rFonts w:ascii="Times New Roman" w:hAnsi="Times New Roman"/>
                <w:bCs/>
                <w:sz w:val="24"/>
                <w:szCs w:val="24"/>
              </w:rPr>
              <w:t>Площадка ограничена линиями. Все игроки с ведением мяча передвигаются по этой площадке. Водящий с ведением мяча пытается «осалить» игроков.  Кто осален, садится на скамейку.</w:t>
            </w:r>
          </w:p>
          <w:p w:rsidR="00367B54" w:rsidRPr="00B03851" w:rsidRDefault="00367B54" w:rsidP="00367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51">
              <w:rPr>
                <w:rFonts w:ascii="Times New Roman" w:hAnsi="Times New Roman"/>
                <w:bCs/>
                <w:sz w:val="24"/>
                <w:szCs w:val="24"/>
              </w:rPr>
              <w:t>Игрок вышел за пределы площадки – пойман.</w:t>
            </w:r>
          </w:p>
          <w:p w:rsidR="00367B54" w:rsidRPr="00B03851" w:rsidRDefault="00367B54" w:rsidP="00367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51">
              <w:rPr>
                <w:rFonts w:ascii="Times New Roman" w:hAnsi="Times New Roman"/>
                <w:bCs/>
                <w:sz w:val="24"/>
                <w:szCs w:val="24"/>
              </w:rPr>
              <w:t>Игрок, взявший мяч в руки, пойман.</w:t>
            </w:r>
          </w:p>
          <w:p w:rsidR="00367B54" w:rsidRPr="00B03851" w:rsidRDefault="00367B54" w:rsidP="00367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51">
              <w:rPr>
                <w:rFonts w:ascii="Times New Roman" w:hAnsi="Times New Roman"/>
                <w:bCs/>
                <w:sz w:val="24"/>
                <w:szCs w:val="24"/>
              </w:rPr>
              <w:t>Игрок, потерявший мяч – пойман.</w:t>
            </w:r>
          </w:p>
          <w:p w:rsidR="00367B54" w:rsidRPr="00B03851" w:rsidRDefault="00367B54" w:rsidP="00367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51">
              <w:rPr>
                <w:rFonts w:ascii="Times New Roman" w:hAnsi="Times New Roman"/>
                <w:bCs/>
                <w:sz w:val="24"/>
                <w:szCs w:val="24"/>
              </w:rPr>
              <w:t>Усложнение игры</w:t>
            </w:r>
            <w:r w:rsidR="00D0475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03851">
              <w:rPr>
                <w:rFonts w:ascii="Times New Roman" w:hAnsi="Times New Roman"/>
                <w:bCs/>
                <w:sz w:val="24"/>
                <w:szCs w:val="24"/>
              </w:rPr>
              <w:t xml:space="preserve"> водящий не салит игроков, а выбивает мяч.</w:t>
            </w:r>
          </w:p>
          <w:p w:rsidR="00B03851" w:rsidRDefault="00B03851" w:rsidP="00367B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7B54" w:rsidRPr="00367B54" w:rsidRDefault="00367B54" w:rsidP="00367B54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67B54">
              <w:rPr>
                <w:rFonts w:ascii="Times New Roman" w:hAnsi="Times New Roman"/>
                <w:bCs/>
                <w:sz w:val="24"/>
                <w:szCs w:val="24"/>
              </w:rPr>
              <w:t xml:space="preserve">- Кому удалось выиграть? Почему? </w:t>
            </w:r>
            <w:r w:rsidRPr="00367B5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Я старался соблюдать алгоритм ведения мяча</w:t>
            </w:r>
            <w:r w:rsidR="00D047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  <w:r w:rsidRPr="00367B5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D047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</w:t>
            </w:r>
            <w:r w:rsidRPr="00367B5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Я следил за тем, чтобы сгибать ноги и правильно выбирать высоту ведения мяча.)</w:t>
            </w:r>
          </w:p>
          <w:p w:rsidR="009A6136" w:rsidRPr="00367B54" w:rsidRDefault="00367B54" w:rsidP="00367B54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67B54">
              <w:rPr>
                <w:rFonts w:ascii="Times New Roman" w:hAnsi="Times New Roman"/>
                <w:bCs/>
                <w:sz w:val="24"/>
                <w:szCs w:val="24"/>
              </w:rPr>
              <w:t xml:space="preserve">- Подумайте, в каких играх нам могут пригодиться сегодняшние новые знания. </w:t>
            </w:r>
            <w:r w:rsidRPr="00367B5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В подвижных играх с ведением мяча, в </w:t>
            </w:r>
            <w:r w:rsidR="00DC543D" w:rsidRPr="00367B5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андболе</w:t>
            </w:r>
            <w:r w:rsidRPr="00367B5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3505" w:type="dxa"/>
            <w:gridSpan w:val="2"/>
            <w:shd w:val="clear" w:color="auto" w:fill="auto"/>
          </w:tcPr>
          <w:p w:rsidR="00E369E1" w:rsidRPr="00251BB0" w:rsidRDefault="00C52D33" w:rsidP="00E369E1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</w:t>
            </w:r>
          </w:p>
          <w:p w:rsidR="00C52D33" w:rsidRPr="00251BB0" w:rsidRDefault="00C52D33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gramStart"/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62BC" w:rsidRPr="00251BB0" w:rsidRDefault="00D04759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явления </w:t>
            </w:r>
            <w:r w:rsidR="001B62BC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границ применения нового знания.</w:t>
            </w:r>
          </w:p>
          <w:p w:rsidR="001B62BC" w:rsidRPr="00251BB0" w:rsidRDefault="00C52D33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2. Выполнения</w:t>
            </w:r>
            <w:r w:rsidR="001B62BC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где новый способ применяется как промежуточный шаг.</w:t>
            </w:r>
          </w:p>
          <w:p w:rsidR="00C52D33" w:rsidRPr="00251BB0" w:rsidRDefault="00C52D33" w:rsidP="00C52D33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Подби</w:t>
            </w:r>
            <w:r w:rsidR="001B62BC" w:rsidRPr="00251B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</w:p>
          <w:p w:rsidR="001B62BC" w:rsidRPr="00251BB0" w:rsidRDefault="00C52D33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задания, имеющие</w:t>
            </w:r>
            <w:r w:rsidR="001B62BC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2BC"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ую ценность для </w:t>
            </w:r>
            <w:r w:rsidR="00E369E1" w:rsidRPr="00251BB0">
              <w:rPr>
                <w:rFonts w:ascii="Times New Roman" w:hAnsi="Times New Roman" w:cs="Times New Roman"/>
                <w:sz w:val="24"/>
                <w:szCs w:val="24"/>
              </w:rPr>
              <w:t>изучения последующего материала</w:t>
            </w:r>
          </w:p>
          <w:p w:rsidR="00C52D33" w:rsidRPr="00251BB0" w:rsidRDefault="00C52D33" w:rsidP="00C52D33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Создаёт </w:t>
            </w:r>
          </w:p>
          <w:p w:rsidR="001B62BC" w:rsidRPr="00251BB0" w:rsidRDefault="00C52D33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площадку  для введения новых знаний и норм</w:t>
            </w:r>
            <w:r w:rsidR="001B62BC" w:rsidRPr="00251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D33" w:rsidRPr="00251BB0" w:rsidRDefault="00C52D33" w:rsidP="00C52D3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ет</w:t>
            </w:r>
          </w:p>
          <w:p w:rsidR="00D225E4" w:rsidRPr="00251BB0" w:rsidRDefault="00C52D33" w:rsidP="00C52D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предметные связи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62F4" w:rsidRPr="00251BB0" w:rsidRDefault="009A6136" w:rsidP="004A6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являют</w:t>
            </w:r>
            <w:r w:rsidR="004A62F4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границ применения нового знания.</w:t>
            </w:r>
          </w:p>
          <w:p w:rsidR="004A62F4" w:rsidRPr="00251BB0" w:rsidRDefault="009A6136" w:rsidP="004A6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2. Выполняются задания</w:t>
            </w:r>
            <w:r w:rsidR="004A62F4" w:rsidRPr="00251BB0">
              <w:rPr>
                <w:rFonts w:ascii="Times New Roman" w:hAnsi="Times New Roman" w:cs="Times New Roman"/>
                <w:sz w:val="24"/>
                <w:szCs w:val="24"/>
              </w:rPr>
              <w:t>, где новый способ применяется как промежуточный шаг.</w:t>
            </w:r>
          </w:p>
          <w:p w:rsidR="001B62BC" w:rsidRPr="00251BB0" w:rsidRDefault="005838DB" w:rsidP="00463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62F4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5AF9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ют умственные действия</w:t>
            </w:r>
            <w:r w:rsidR="004A62F4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A62F4"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 нормам.</w:t>
            </w:r>
          </w:p>
          <w:p w:rsidR="001B62BC" w:rsidRPr="00251BB0" w:rsidRDefault="001B62BC" w:rsidP="001B62B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сли в С/</w:t>
            </w:r>
            <w:proofErr w:type="gramStart"/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251B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ного ошибок, возможность отработать материал снова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2313F" w:rsidRPr="00251BB0">
              <w:rPr>
                <w:rFonts w:ascii="Times New Roman" w:hAnsi="Times New Roman" w:cs="Times New Roman"/>
                <w:sz w:val="24"/>
                <w:szCs w:val="24"/>
              </w:rPr>
              <w:t>аналогия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- познавательная инициатива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8B" w:rsidRPr="00251BB0">
              <w:rPr>
                <w:rFonts w:ascii="Times New Roman" w:hAnsi="Times New Roman" w:cs="Times New Roman"/>
                <w:sz w:val="24"/>
                <w:szCs w:val="24"/>
              </w:rPr>
              <w:t>понимание учебной задачи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ых высказываний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 и доказательств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EF7A7E" w:rsidRPr="00251BB0"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ответственность за общее дело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Л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следование в поведении моральным нормам и требованиям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</w:t>
            </w:r>
            <w:proofErr w:type="gramStart"/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я решения коммуникативных заданий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 волевая саморегуляция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ние и аргументация своего мнения в коммуникации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учёт разных мнений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достижение договорённости и обоснованности общего решения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К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- контроль, коррекция, оценка, волевая саморегуляция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)</w:t>
            </w:r>
          </w:p>
        </w:tc>
      </w:tr>
      <w:tr w:rsidR="00251BB0" w:rsidRPr="00251BB0" w:rsidTr="003426D8">
        <w:tc>
          <w:tcPr>
            <w:tcW w:w="15594" w:type="dxa"/>
            <w:gridSpan w:val="5"/>
            <w:shd w:val="clear" w:color="auto" w:fill="auto"/>
          </w:tcPr>
          <w:p w:rsidR="00B04D11" w:rsidRPr="00251BB0" w:rsidRDefault="003426D8" w:rsidP="00CF0A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  <w:r w:rsidR="00B04D11"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флексия учебной деятельности на уроке</w:t>
            </w:r>
          </w:p>
          <w:p w:rsidR="00B04D11" w:rsidRPr="00251BB0" w:rsidRDefault="00B04D11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>: - осознание метода собственной познавательной деятельности</w:t>
            </w:r>
          </w:p>
          <w:p w:rsidR="00B04D11" w:rsidRPr="00251BB0" w:rsidRDefault="00B04D11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- отличие новой ситуации</w:t>
            </w:r>
          </w:p>
          <w:p w:rsidR="00B04D11" w:rsidRPr="00251BB0" w:rsidRDefault="00B04D11" w:rsidP="00CF0A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- инструмент перехода </w:t>
            </w:r>
            <w:proofErr w:type="gramStart"/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25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ого и его применение</w:t>
            </w:r>
          </w:p>
        </w:tc>
      </w:tr>
      <w:tr w:rsidR="00251BB0" w:rsidRPr="00251BB0" w:rsidTr="00A52B31">
        <w:tc>
          <w:tcPr>
            <w:tcW w:w="5852" w:type="dxa"/>
            <w:shd w:val="clear" w:color="auto" w:fill="auto"/>
          </w:tcPr>
          <w:p w:rsidR="003426D8" w:rsidRPr="003426D8" w:rsidRDefault="003426D8" w:rsidP="003426D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>- С каким затруднением встретились на уроке?</w:t>
            </w:r>
            <w:r w:rsidRPr="003426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с обводкой защитника)</w:t>
            </w:r>
          </w:p>
          <w:p w:rsidR="003426D8" w:rsidRPr="003426D8" w:rsidRDefault="003426D8" w:rsidP="003426D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>- Какую цель поставили?</w:t>
            </w:r>
            <w:r w:rsidRPr="003426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Научиться обыгрывать </w:t>
            </w:r>
            <w:r w:rsidRPr="003426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защитника за счёт обводки).</w:t>
            </w:r>
          </w:p>
          <w:p w:rsidR="003426D8" w:rsidRPr="003426D8" w:rsidRDefault="003426D8" w:rsidP="003426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>- Достигли цели?</w:t>
            </w:r>
            <w:r w:rsidRPr="003426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Достигли)</w:t>
            </w:r>
          </w:p>
          <w:p w:rsidR="003426D8" w:rsidRPr="003426D8" w:rsidRDefault="003426D8" w:rsidP="003426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>- Как?</w:t>
            </w:r>
            <w:r w:rsidRPr="003426D8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3426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ставили алгоритм)</w:t>
            </w:r>
          </w:p>
          <w:p w:rsidR="003426D8" w:rsidRPr="003426D8" w:rsidRDefault="003426D8" w:rsidP="003426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>- Применяя алгоритм, смогли справиться с затруднением?</w:t>
            </w:r>
            <w:r w:rsidRPr="003426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Справились)</w:t>
            </w:r>
          </w:p>
          <w:p w:rsidR="003426D8" w:rsidRPr="003426D8" w:rsidRDefault="003426D8" w:rsidP="0034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>- Кто хочет проанализировать работу класса?</w:t>
            </w:r>
          </w:p>
          <w:p w:rsidR="003426D8" w:rsidRPr="003426D8" w:rsidRDefault="003426D8" w:rsidP="0034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 xml:space="preserve">- Работа класса складывалась из работы каждого. </w:t>
            </w:r>
          </w:p>
          <w:p w:rsidR="003426D8" w:rsidRPr="003426D8" w:rsidRDefault="003426D8" w:rsidP="0034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>- Проанализируйте свою работу:</w:t>
            </w:r>
          </w:p>
          <w:p w:rsidR="003426D8" w:rsidRPr="003426D8" w:rsidRDefault="003426D8" w:rsidP="003426D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>Кто может сказать про себя, что работал с полной нагрузкой, затруднений почти не испытывал или быстро с ними справлялся – сделайте 3 шага вперёд.</w:t>
            </w:r>
          </w:p>
          <w:p w:rsidR="003426D8" w:rsidRPr="003426D8" w:rsidRDefault="003426D8" w:rsidP="003426D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>Кто трудился, но не до конца использовал свои возможности для преодоления трудностей – сделайте 2 шага вперёд.</w:t>
            </w:r>
          </w:p>
          <w:p w:rsidR="003426D8" w:rsidRPr="003426D8" w:rsidRDefault="003426D8" w:rsidP="003426D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>А кто остался стоять на месте, проанализируйте ещё раз свою работу, свои возможности и постарайтесь более активно следовать новым знаниям.</w:t>
            </w:r>
          </w:p>
          <w:p w:rsidR="003426D8" w:rsidRPr="003426D8" w:rsidRDefault="003426D8" w:rsidP="0034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>- Кто для всех проанализирует свою работу?</w:t>
            </w:r>
          </w:p>
          <w:p w:rsidR="003426D8" w:rsidRPr="003426D8" w:rsidRDefault="003426D8" w:rsidP="003426D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 xml:space="preserve">- Если что-то не получалось, вы теперь знаете, как исправить ошибки и добиться нужного  результата? </w:t>
            </w:r>
            <w:r w:rsidRPr="003426D8">
              <w:rPr>
                <w:rFonts w:ascii="Times New Roman" w:hAnsi="Times New Roman"/>
                <w:i/>
                <w:iCs/>
                <w:sz w:val="24"/>
                <w:szCs w:val="24"/>
              </w:rPr>
              <w:t>(Знаем)</w:t>
            </w:r>
          </w:p>
          <w:p w:rsidR="003426D8" w:rsidRPr="003426D8" w:rsidRDefault="003426D8" w:rsidP="003426D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 xml:space="preserve">- Пригодятся ли вам эти знания? </w:t>
            </w:r>
            <w:r w:rsidRPr="003426D8">
              <w:rPr>
                <w:rFonts w:ascii="Times New Roman" w:hAnsi="Times New Roman"/>
                <w:i/>
                <w:iCs/>
                <w:sz w:val="24"/>
                <w:szCs w:val="24"/>
              </w:rPr>
              <w:t>(Новые знания нам обязательно пригодятся и на уроках и в любой другой игре.)</w:t>
            </w:r>
          </w:p>
          <w:p w:rsidR="00D174BE" w:rsidRPr="003426D8" w:rsidRDefault="003426D8" w:rsidP="003426D8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426D8">
              <w:rPr>
                <w:rFonts w:ascii="Times New Roman" w:hAnsi="Times New Roman"/>
                <w:sz w:val="24"/>
                <w:szCs w:val="24"/>
              </w:rPr>
              <w:t>- Спасибо за работу.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D174BE" w:rsidRPr="00251BB0" w:rsidRDefault="00D174BE" w:rsidP="00D174BE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ирует </w:t>
            </w:r>
          </w:p>
          <w:p w:rsidR="00D174BE" w:rsidRPr="00251BB0" w:rsidRDefault="00D174BE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учащихся к самооценке и оценке работы класса</w:t>
            </w:r>
          </w:p>
          <w:p w:rsidR="00D174BE" w:rsidRPr="00251BB0" w:rsidRDefault="00D174BE" w:rsidP="00D174BE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</w:t>
            </w:r>
          </w:p>
          <w:p w:rsidR="00D174BE" w:rsidRPr="00251BB0" w:rsidRDefault="00D174BE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обратную связь по результатам самооценки учащихся</w:t>
            </w:r>
          </w:p>
          <w:p w:rsidR="00D174BE" w:rsidRPr="00251BB0" w:rsidRDefault="00D174BE" w:rsidP="00D174BE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</w:p>
          <w:p w:rsidR="00D174BE" w:rsidRPr="00251BB0" w:rsidRDefault="00D174BE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адекватную оценку деятельности</w:t>
            </w:r>
          </w:p>
          <w:p w:rsidR="00D174BE" w:rsidRPr="00251BB0" w:rsidRDefault="00D174BE" w:rsidP="00D174BE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</w:p>
          <w:p w:rsidR="001B62BC" w:rsidRPr="00251BB0" w:rsidRDefault="00D174BE" w:rsidP="001B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фиксацию</w:t>
            </w:r>
            <w:r w:rsidR="001B62BC"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нового содержания, изученного на уроке.Соотнесение цели учебной деятельности и её результата.</w:t>
            </w:r>
          </w:p>
          <w:p w:rsidR="001B62BC" w:rsidRPr="00251BB0" w:rsidRDefault="001B62BC" w:rsidP="00D17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62BC" w:rsidRPr="00251BB0" w:rsidRDefault="00E7753A" w:rsidP="00E775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 Понимают</w:t>
            </w:r>
            <w:r w:rsidR="001B62BC"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обходимости стремления к конечному </w:t>
            </w:r>
            <w:r w:rsidR="001B62BC"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зультату</w:t>
            </w:r>
          </w:p>
          <w:p w:rsidR="001B62BC" w:rsidRPr="00251BB0" w:rsidRDefault="00E7753A" w:rsidP="00E775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Учатся </w:t>
            </w:r>
            <w:r w:rsidR="001B62BC"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екватной оценке и самооценке</w:t>
            </w:r>
          </w:p>
          <w:p w:rsidR="001B62BC" w:rsidRPr="00251BB0" w:rsidRDefault="00E7753A" w:rsidP="00E775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Высказывают</w:t>
            </w:r>
            <w:r w:rsidR="001B62BC"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оё мнение</w:t>
            </w:r>
          </w:p>
          <w:p w:rsidR="001B62BC" w:rsidRPr="00251BB0" w:rsidRDefault="00E7753A" w:rsidP="00E775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Демонстрируют частичные успехи</w:t>
            </w:r>
            <w:r w:rsidR="001B62BC" w:rsidRPr="00251B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достижении цели </w:t>
            </w:r>
          </w:p>
          <w:p w:rsidR="00D174BE" w:rsidRPr="00251BB0" w:rsidRDefault="00E7753A" w:rsidP="00D17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5. Ставят ц</w:t>
            </w:r>
            <w:r w:rsidR="00D174BE" w:rsidRPr="00251BB0">
              <w:rPr>
                <w:rFonts w:ascii="Times New Roman" w:hAnsi="Times New Roman" w:cs="Times New Roman"/>
                <w:sz w:val="24"/>
                <w:szCs w:val="24"/>
              </w:rPr>
              <w:t>ели дальнейшей деятельности.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 и доказательств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-  следование в поведении моральным нормам и требованиям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использование </w:t>
            </w:r>
            <w:r w:rsidR="00157020" w:rsidRPr="00251BB0">
              <w:rPr>
                <w:rFonts w:ascii="Times New Roman" w:hAnsi="Times New Roman" w:cs="Times New Roman"/>
                <w:sz w:val="24"/>
                <w:szCs w:val="24"/>
              </w:rPr>
              <w:t>и осознанное построение речи</w:t>
            </w: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коммуникативных заданий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ние и аргументация своего мнения в коммуникации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1B62BC" w:rsidRPr="00251BB0" w:rsidRDefault="002E6227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учёт разных мнений </w:t>
            </w:r>
            <w:r w:rsidR="001B62BC"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разрешение конфликтов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>- контроль, коррекция, оценка, волевая саморегуляция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самооценка на основе критериев успешности 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)</w:t>
            </w:r>
          </w:p>
          <w:p w:rsidR="001B62BC" w:rsidRPr="00251BB0" w:rsidRDefault="001B62BC" w:rsidP="00CF0A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BB0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е понимание причин успеха/неуспеха в учебной деятельности </w:t>
            </w:r>
            <w:r w:rsidRPr="0025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)</w:t>
            </w:r>
          </w:p>
        </w:tc>
      </w:tr>
    </w:tbl>
    <w:p w:rsidR="00B04D11" w:rsidRPr="00251BB0" w:rsidRDefault="00B04D11" w:rsidP="00CF0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D11" w:rsidRPr="00251BB0" w:rsidRDefault="00B04D11" w:rsidP="00CF0A5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4D11" w:rsidRPr="00251BB0" w:rsidSect="008414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DAC"/>
    <w:multiLevelType w:val="hybridMultilevel"/>
    <w:tmpl w:val="0030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2237"/>
    <w:multiLevelType w:val="hybridMultilevel"/>
    <w:tmpl w:val="CFEA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25A7"/>
    <w:multiLevelType w:val="hybridMultilevel"/>
    <w:tmpl w:val="80721B26"/>
    <w:lvl w:ilvl="0" w:tplc="E32A6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E7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6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A8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06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16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8A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EEF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4E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FA12C5"/>
    <w:multiLevelType w:val="hybridMultilevel"/>
    <w:tmpl w:val="0CF4627E"/>
    <w:lvl w:ilvl="0" w:tplc="7D2ED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E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926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80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1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2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C3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6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DE0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CC5568"/>
    <w:multiLevelType w:val="hybridMultilevel"/>
    <w:tmpl w:val="EAFA1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53745"/>
    <w:multiLevelType w:val="hybridMultilevel"/>
    <w:tmpl w:val="F0C66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612B6"/>
    <w:multiLevelType w:val="hybridMultilevel"/>
    <w:tmpl w:val="1B946996"/>
    <w:lvl w:ilvl="0" w:tplc="3160A0E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F13EC7"/>
    <w:multiLevelType w:val="hybridMultilevel"/>
    <w:tmpl w:val="4404D298"/>
    <w:lvl w:ilvl="0" w:tplc="91B67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E0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A0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24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4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29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6A0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A9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B6E2CF3"/>
    <w:multiLevelType w:val="hybridMultilevel"/>
    <w:tmpl w:val="52784FC8"/>
    <w:lvl w:ilvl="0" w:tplc="0E1CA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0E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8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20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929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C9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E4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2E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20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D2244E"/>
    <w:multiLevelType w:val="hybridMultilevel"/>
    <w:tmpl w:val="B15C9514"/>
    <w:lvl w:ilvl="0" w:tplc="3160A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6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6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AF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6D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A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FE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4B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4C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5353C12"/>
    <w:multiLevelType w:val="hybridMultilevel"/>
    <w:tmpl w:val="6A6288D6"/>
    <w:lvl w:ilvl="0" w:tplc="DE9A5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68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34C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AC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107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25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6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85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8E7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CB45058"/>
    <w:multiLevelType w:val="hybridMultilevel"/>
    <w:tmpl w:val="18025428"/>
    <w:lvl w:ilvl="0" w:tplc="1D441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E46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64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8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29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2B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C2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69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40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27477F9"/>
    <w:multiLevelType w:val="hybridMultilevel"/>
    <w:tmpl w:val="827E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289D"/>
    <w:multiLevelType w:val="hybridMultilevel"/>
    <w:tmpl w:val="EE6AD95C"/>
    <w:lvl w:ilvl="0" w:tplc="C9B26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EF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983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C22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EA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0E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E3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CB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A5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AB15E68"/>
    <w:multiLevelType w:val="hybridMultilevel"/>
    <w:tmpl w:val="00C4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D6245F"/>
    <w:multiLevelType w:val="hybridMultilevel"/>
    <w:tmpl w:val="234C6816"/>
    <w:lvl w:ilvl="0" w:tplc="A0FA4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2A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42E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A8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A3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E9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003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4C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608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7F3BB8"/>
    <w:multiLevelType w:val="hybridMultilevel"/>
    <w:tmpl w:val="86D6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3150A"/>
    <w:multiLevelType w:val="hybridMultilevel"/>
    <w:tmpl w:val="77D23864"/>
    <w:lvl w:ilvl="0" w:tplc="F502CE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F36115"/>
    <w:multiLevelType w:val="hybridMultilevel"/>
    <w:tmpl w:val="F3C09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13"/>
  </w:num>
  <w:num w:numId="9">
    <w:abstractNumId w:val="8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6"/>
  </w:num>
  <w:num w:numId="16">
    <w:abstractNumId w:val="17"/>
  </w:num>
  <w:num w:numId="17">
    <w:abstractNumId w:val="14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50E"/>
    <w:rsid w:val="0002338D"/>
    <w:rsid w:val="000621EC"/>
    <w:rsid w:val="0006761D"/>
    <w:rsid w:val="00070A72"/>
    <w:rsid w:val="000745C0"/>
    <w:rsid w:val="000A1320"/>
    <w:rsid w:val="000D33E5"/>
    <w:rsid w:val="000E5A5F"/>
    <w:rsid w:val="000F08EA"/>
    <w:rsid w:val="00101DAA"/>
    <w:rsid w:val="00157020"/>
    <w:rsid w:val="001979BD"/>
    <w:rsid w:val="001B62BC"/>
    <w:rsid w:val="001E6D2C"/>
    <w:rsid w:val="0022313F"/>
    <w:rsid w:val="00246EBD"/>
    <w:rsid w:val="00251BB0"/>
    <w:rsid w:val="0025502D"/>
    <w:rsid w:val="00255AF9"/>
    <w:rsid w:val="00256A24"/>
    <w:rsid w:val="00261608"/>
    <w:rsid w:val="002878F5"/>
    <w:rsid w:val="002A6DDB"/>
    <w:rsid w:val="002A6E8B"/>
    <w:rsid w:val="002B0702"/>
    <w:rsid w:val="002E3923"/>
    <w:rsid w:val="002E6227"/>
    <w:rsid w:val="002E71E6"/>
    <w:rsid w:val="002F1F52"/>
    <w:rsid w:val="002F4A05"/>
    <w:rsid w:val="0031128F"/>
    <w:rsid w:val="00312001"/>
    <w:rsid w:val="00317C62"/>
    <w:rsid w:val="003218C9"/>
    <w:rsid w:val="00322B5D"/>
    <w:rsid w:val="003426D8"/>
    <w:rsid w:val="00367B54"/>
    <w:rsid w:val="003A18A4"/>
    <w:rsid w:val="003A1BCE"/>
    <w:rsid w:val="003B3F7B"/>
    <w:rsid w:val="00406527"/>
    <w:rsid w:val="00434F1B"/>
    <w:rsid w:val="004638E4"/>
    <w:rsid w:val="004A62F4"/>
    <w:rsid w:val="004B0836"/>
    <w:rsid w:val="004C6663"/>
    <w:rsid w:val="004F21F8"/>
    <w:rsid w:val="005003C2"/>
    <w:rsid w:val="00505BF3"/>
    <w:rsid w:val="00510F2B"/>
    <w:rsid w:val="0051395F"/>
    <w:rsid w:val="0052567F"/>
    <w:rsid w:val="0056335B"/>
    <w:rsid w:val="005838DB"/>
    <w:rsid w:val="00596690"/>
    <w:rsid w:val="005A62AE"/>
    <w:rsid w:val="005F7815"/>
    <w:rsid w:val="00620AAD"/>
    <w:rsid w:val="006240A6"/>
    <w:rsid w:val="00660E73"/>
    <w:rsid w:val="00676845"/>
    <w:rsid w:val="006961CE"/>
    <w:rsid w:val="007E5062"/>
    <w:rsid w:val="00830F8A"/>
    <w:rsid w:val="008352C2"/>
    <w:rsid w:val="008414D4"/>
    <w:rsid w:val="00846A6B"/>
    <w:rsid w:val="008674B6"/>
    <w:rsid w:val="00880027"/>
    <w:rsid w:val="008E5A8D"/>
    <w:rsid w:val="008E7D80"/>
    <w:rsid w:val="008F300B"/>
    <w:rsid w:val="008F305B"/>
    <w:rsid w:val="009202A0"/>
    <w:rsid w:val="00921B05"/>
    <w:rsid w:val="009327CE"/>
    <w:rsid w:val="009405F4"/>
    <w:rsid w:val="00952463"/>
    <w:rsid w:val="0095250E"/>
    <w:rsid w:val="00984D74"/>
    <w:rsid w:val="009A6136"/>
    <w:rsid w:val="009F22EE"/>
    <w:rsid w:val="00A04DB3"/>
    <w:rsid w:val="00A26F22"/>
    <w:rsid w:val="00A324B4"/>
    <w:rsid w:val="00A52B31"/>
    <w:rsid w:val="00A64A66"/>
    <w:rsid w:val="00A64CE2"/>
    <w:rsid w:val="00A82044"/>
    <w:rsid w:val="00AB3ED7"/>
    <w:rsid w:val="00AE1ACE"/>
    <w:rsid w:val="00B03851"/>
    <w:rsid w:val="00B04D11"/>
    <w:rsid w:val="00B15B9A"/>
    <w:rsid w:val="00B67EF7"/>
    <w:rsid w:val="00BE57C2"/>
    <w:rsid w:val="00BF01F8"/>
    <w:rsid w:val="00C10883"/>
    <w:rsid w:val="00C52D33"/>
    <w:rsid w:val="00C66882"/>
    <w:rsid w:val="00C71137"/>
    <w:rsid w:val="00CA4FD5"/>
    <w:rsid w:val="00CF0A55"/>
    <w:rsid w:val="00D04759"/>
    <w:rsid w:val="00D174BE"/>
    <w:rsid w:val="00D225E4"/>
    <w:rsid w:val="00D46721"/>
    <w:rsid w:val="00D47045"/>
    <w:rsid w:val="00D50C12"/>
    <w:rsid w:val="00DC543D"/>
    <w:rsid w:val="00DD3BB9"/>
    <w:rsid w:val="00DE531F"/>
    <w:rsid w:val="00E03F0C"/>
    <w:rsid w:val="00E369E1"/>
    <w:rsid w:val="00E61392"/>
    <w:rsid w:val="00E7753A"/>
    <w:rsid w:val="00E85960"/>
    <w:rsid w:val="00EA09E9"/>
    <w:rsid w:val="00EB4158"/>
    <w:rsid w:val="00EC5A26"/>
    <w:rsid w:val="00EC7A7B"/>
    <w:rsid w:val="00EE3AB1"/>
    <w:rsid w:val="00EE4E06"/>
    <w:rsid w:val="00EF7A7E"/>
    <w:rsid w:val="00F46F07"/>
    <w:rsid w:val="00F80671"/>
    <w:rsid w:val="00FA1ACF"/>
    <w:rsid w:val="00FB6293"/>
    <w:rsid w:val="00FC6452"/>
    <w:rsid w:val="00FE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57C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4B0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B0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57C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4B0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B0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E08F-339C-41DE-B39A-DBA75889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ou</dc:creator>
  <cp:keywords/>
  <dc:description/>
  <cp:lastModifiedBy>User</cp:lastModifiedBy>
  <cp:revision>130</cp:revision>
  <cp:lastPrinted>2015-02-05T14:14:00Z</cp:lastPrinted>
  <dcterms:created xsi:type="dcterms:W3CDTF">2014-02-17T12:42:00Z</dcterms:created>
  <dcterms:modified xsi:type="dcterms:W3CDTF">2017-09-24T16:20:00Z</dcterms:modified>
</cp:coreProperties>
</file>